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D1" w:rsidRDefault="001809D1" w:rsidP="0045773C">
      <w:pPr>
        <w:pStyle w:val="cvtexte"/>
      </w:pPr>
    </w:p>
    <w:p w:rsidR="004533D5" w:rsidRDefault="001809D1" w:rsidP="001809D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color w:val="00B050"/>
          <w:sz w:val="24"/>
          <w:szCs w:val="18"/>
        </w:rPr>
      </w:pPr>
      <w:r w:rsidRPr="00D73927">
        <w:rPr>
          <w:rFonts w:ascii="Calibri" w:hAnsi="Calibri" w:cs="Calibri"/>
          <w:color w:val="00B050"/>
          <w:sz w:val="24"/>
          <w:szCs w:val="18"/>
        </w:rPr>
        <w:t xml:space="preserve">MATHEMATIQUES POSITIONNEMENT CFG Palier </w:t>
      </w:r>
      <w:r w:rsidR="00101007" w:rsidRPr="00D73927">
        <w:rPr>
          <w:rFonts w:ascii="Calibri" w:hAnsi="Calibri" w:cs="Calibri"/>
          <w:color w:val="00B050"/>
          <w:sz w:val="24"/>
          <w:szCs w:val="18"/>
        </w:rPr>
        <w:t>2</w:t>
      </w:r>
      <w:r w:rsidR="00D73927">
        <w:rPr>
          <w:rFonts w:ascii="Calibri" w:hAnsi="Calibri" w:cs="Calibri"/>
          <w:color w:val="00B050"/>
          <w:sz w:val="24"/>
          <w:szCs w:val="18"/>
        </w:rPr>
        <w:t xml:space="preserve"> </w:t>
      </w:r>
    </w:p>
    <w:p w:rsidR="008E4A44" w:rsidRDefault="00D73927" w:rsidP="001809D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color w:val="00B050"/>
          <w:sz w:val="24"/>
          <w:szCs w:val="18"/>
        </w:rPr>
      </w:pPr>
      <w:r w:rsidRPr="00BC651E">
        <w:rPr>
          <w:rFonts w:ascii="Calibri" w:hAnsi="Calibri" w:cs="Calibri"/>
          <w:b/>
          <w:color w:val="00B050"/>
          <w:sz w:val="24"/>
          <w:szCs w:val="18"/>
        </w:rPr>
        <w:t>Module</w:t>
      </w:r>
      <w:r w:rsidR="009C7613">
        <w:rPr>
          <w:rFonts w:ascii="Calibri" w:hAnsi="Calibri" w:cs="Calibri"/>
          <w:b/>
          <w:color w:val="00B050"/>
          <w:sz w:val="24"/>
          <w:szCs w:val="18"/>
        </w:rPr>
        <w:t xml:space="preserve"> 6 : Organisation et G</w:t>
      </w:r>
      <w:r w:rsidR="00B127DF">
        <w:rPr>
          <w:rFonts w:ascii="Calibri" w:hAnsi="Calibri" w:cs="Calibri"/>
          <w:b/>
          <w:color w:val="00B050"/>
          <w:sz w:val="24"/>
          <w:szCs w:val="18"/>
        </w:rPr>
        <w:t>estion de données</w:t>
      </w:r>
      <w:r w:rsidR="00D30CCB">
        <w:rPr>
          <w:rFonts w:ascii="Calibri" w:hAnsi="Calibri" w:cs="Calibri"/>
          <w:b/>
          <w:color w:val="00B050"/>
          <w:sz w:val="24"/>
          <w:szCs w:val="18"/>
        </w:rPr>
        <w:t xml:space="preserve"> </w:t>
      </w:r>
    </w:p>
    <w:p w:rsidR="001809D1" w:rsidRPr="008E4A44" w:rsidRDefault="00D30CCB" w:rsidP="001809D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color w:val="C00000"/>
          <w:sz w:val="28"/>
          <w:szCs w:val="18"/>
        </w:rPr>
      </w:pPr>
      <w:r w:rsidRPr="008E4A44">
        <w:rPr>
          <w:rFonts w:ascii="Calibri" w:hAnsi="Calibri" w:cs="Calibri"/>
          <w:b/>
          <w:color w:val="C00000"/>
          <w:sz w:val="32"/>
          <w:szCs w:val="18"/>
        </w:rPr>
        <w:t>Correction</w:t>
      </w:r>
    </w:p>
    <w:p w:rsidR="00F14ACF" w:rsidRPr="002373EE" w:rsidRDefault="00F14ACF" w:rsidP="00F14ACF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373EE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>(total 3 points)</w:t>
      </w:r>
    </w:p>
    <w:p w:rsidR="00E71E6E" w:rsidRPr="00414C09" w:rsidRDefault="00414C09" w:rsidP="00E71E6E">
      <w:pPr>
        <w:keepNext/>
        <w:keepLines/>
        <w:spacing w:before="40"/>
        <w:outlineLvl w:val="2"/>
        <w:rPr>
          <w:rStyle w:val="cvtexteCar"/>
          <w:rFonts w:eastAsiaTheme="majorEastAsia"/>
          <w:i/>
          <w:sz w:val="22"/>
        </w:rPr>
      </w:pPr>
      <w:r w:rsidRPr="00414C09">
        <w:rPr>
          <w:rStyle w:val="cvtexteCar"/>
          <w:rFonts w:eastAsiaTheme="majorEastAsia"/>
          <w:i/>
          <w:sz w:val="22"/>
        </w:rPr>
        <w:t>(Source : Agence de l’eau Statista 2018)</w:t>
      </w:r>
    </w:p>
    <w:p w:rsidR="00A005FF" w:rsidRDefault="00A005FF" w:rsidP="007F5A46">
      <w:pPr>
        <w:pStyle w:val="cvtexte"/>
      </w:pPr>
      <w:r>
        <w:t>En 2011, la part des prélèvements en eau douce en France était la suivante :</w:t>
      </w:r>
    </w:p>
    <w:p w:rsidR="00A005FF" w:rsidRDefault="00A005FF" w:rsidP="00BE31C5">
      <w:pPr>
        <w:pStyle w:val="cvtexte"/>
        <w:numPr>
          <w:ilvl w:val="0"/>
          <w:numId w:val="3"/>
        </w:numPr>
      </w:pPr>
      <w:r>
        <w:t>Production d’énergie : 60 %,</w:t>
      </w:r>
    </w:p>
    <w:p w:rsidR="00A005FF" w:rsidRDefault="00A005FF" w:rsidP="00BE31C5">
      <w:pPr>
        <w:pStyle w:val="cvtexte"/>
        <w:numPr>
          <w:ilvl w:val="0"/>
          <w:numId w:val="3"/>
        </w:numPr>
      </w:pPr>
      <w:r>
        <w:t>Eau potable : 19 %,</w:t>
      </w:r>
    </w:p>
    <w:p w:rsidR="00A005FF" w:rsidRDefault="00A005FF" w:rsidP="00BE31C5">
      <w:pPr>
        <w:pStyle w:val="cvtexte"/>
        <w:numPr>
          <w:ilvl w:val="0"/>
          <w:numId w:val="3"/>
        </w:numPr>
      </w:pPr>
      <w:r>
        <w:t>Irrigation : 11 %,</w:t>
      </w:r>
    </w:p>
    <w:p w:rsidR="00A005FF" w:rsidRDefault="00A005FF" w:rsidP="00BE31C5">
      <w:pPr>
        <w:pStyle w:val="cvtexte"/>
        <w:numPr>
          <w:ilvl w:val="0"/>
          <w:numId w:val="3"/>
        </w:numPr>
      </w:pPr>
      <w:r>
        <w:t>Autres usages économiques : 10%.</w:t>
      </w:r>
    </w:p>
    <w:p w:rsidR="00A005FF" w:rsidRDefault="00414C09" w:rsidP="00A005FF">
      <w:pPr>
        <w:pStyle w:val="cvtexte"/>
      </w:pPr>
      <w:r>
        <w:t>Présenter ces données dans un tableau.</w:t>
      </w:r>
    </w:p>
    <w:p w:rsidR="00A005FF" w:rsidRPr="00B46E48" w:rsidRDefault="00A005FF" w:rsidP="00A005FF">
      <w:pPr>
        <w:pStyle w:val="cvtexte"/>
        <w:rPr>
          <w:b/>
          <w:i/>
        </w:rPr>
      </w:pPr>
      <w:r w:rsidRPr="00B46E48">
        <w:rPr>
          <w:b/>
          <w:i/>
        </w:rPr>
        <w:t>Remarque</w:t>
      </w:r>
    </w:p>
    <w:p w:rsidR="00A005FF" w:rsidRPr="00B46E48" w:rsidRDefault="00A005FF" w:rsidP="00A005FF">
      <w:pPr>
        <w:pStyle w:val="cvtexte"/>
        <w:rPr>
          <w:i/>
        </w:rPr>
      </w:pPr>
      <w:r w:rsidRPr="00B46E48">
        <w:rPr>
          <w:i/>
        </w:rPr>
        <w:t xml:space="preserve">Ne pas oublier le titre du </w:t>
      </w:r>
      <w:r w:rsidR="005D17DA">
        <w:rPr>
          <w:i/>
        </w:rPr>
        <w:t>tableau</w:t>
      </w:r>
      <w:r w:rsidRPr="00B46E48">
        <w:rPr>
          <w:i/>
        </w:rPr>
        <w:t xml:space="preserve"> ainsi que les unités.</w:t>
      </w:r>
    </w:p>
    <w:p w:rsidR="00B46E48" w:rsidRDefault="00B46E48" w:rsidP="00A005FF">
      <w:pPr>
        <w:pStyle w:val="cvtexte"/>
        <w:rPr>
          <w:color w:val="C0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317"/>
        <w:gridCol w:w="2151"/>
        <w:gridCol w:w="2443"/>
      </w:tblGrid>
      <w:tr w:rsidR="00414C09" w:rsidRPr="00414C09" w:rsidTr="00414C09">
        <w:trPr>
          <w:trHeight w:val="1077"/>
          <w:jc w:val="center"/>
        </w:trPr>
        <w:tc>
          <w:tcPr>
            <w:tcW w:w="9301" w:type="dxa"/>
            <w:gridSpan w:val="4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32"/>
              </w:rPr>
            </w:pPr>
            <w:r w:rsidRPr="00902E37">
              <w:rPr>
                <w:color w:val="C00000"/>
                <w:sz w:val="32"/>
              </w:rPr>
              <w:t>Part des prélèvements en eau douce en France en 2011</w:t>
            </w:r>
          </w:p>
        </w:tc>
      </w:tr>
      <w:tr w:rsidR="00414C09" w:rsidRPr="00414C09" w:rsidTr="00414C09">
        <w:trPr>
          <w:jc w:val="center"/>
        </w:trPr>
        <w:tc>
          <w:tcPr>
            <w:tcW w:w="2390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Production d’énergie</w:t>
            </w:r>
          </w:p>
        </w:tc>
        <w:tc>
          <w:tcPr>
            <w:tcW w:w="2317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Eau potable</w:t>
            </w:r>
          </w:p>
        </w:tc>
        <w:tc>
          <w:tcPr>
            <w:tcW w:w="2151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Irrigation</w:t>
            </w:r>
          </w:p>
        </w:tc>
        <w:tc>
          <w:tcPr>
            <w:tcW w:w="2443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Autres usages économiques</w:t>
            </w:r>
          </w:p>
        </w:tc>
      </w:tr>
      <w:tr w:rsidR="00414C09" w:rsidTr="00414C09">
        <w:trPr>
          <w:trHeight w:val="567"/>
          <w:jc w:val="center"/>
        </w:trPr>
        <w:tc>
          <w:tcPr>
            <w:tcW w:w="2390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60%</w:t>
            </w:r>
          </w:p>
        </w:tc>
        <w:tc>
          <w:tcPr>
            <w:tcW w:w="2317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19%</w:t>
            </w:r>
          </w:p>
        </w:tc>
        <w:tc>
          <w:tcPr>
            <w:tcW w:w="2151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11%</w:t>
            </w:r>
          </w:p>
        </w:tc>
        <w:tc>
          <w:tcPr>
            <w:tcW w:w="2443" w:type="dxa"/>
            <w:vAlign w:val="center"/>
          </w:tcPr>
          <w:p w:rsidR="00414C09" w:rsidRPr="00902E37" w:rsidRDefault="00414C09" w:rsidP="00414C09">
            <w:pPr>
              <w:pStyle w:val="cvtexte"/>
              <w:jc w:val="center"/>
              <w:rPr>
                <w:color w:val="C00000"/>
                <w:sz w:val="28"/>
              </w:rPr>
            </w:pPr>
            <w:r w:rsidRPr="00902E37">
              <w:rPr>
                <w:color w:val="C00000"/>
                <w:sz w:val="28"/>
              </w:rPr>
              <w:t>10%</w:t>
            </w:r>
          </w:p>
        </w:tc>
      </w:tr>
    </w:tbl>
    <w:p w:rsidR="00414C09" w:rsidRPr="005D17DA" w:rsidRDefault="00414C09" w:rsidP="00414C09">
      <w:pPr>
        <w:pStyle w:val="cvtexte"/>
        <w:rPr>
          <w:i/>
          <w:sz w:val="22"/>
        </w:rPr>
      </w:pPr>
      <w:r w:rsidRPr="005D17DA">
        <w:rPr>
          <w:rStyle w:val="cvtexteCar"/>
          <w:rFonts w:eastAsiaTheme="majorEastAsia"/>
          <w:i/>
          <w:sz w:val="22"/>
        </w:rPr>
        <w:t>(Source : Agence de l’eau Statista 2018)</w:t>
      </w:r>
    </w:p>
    <w:p w:rsidR="008E4A44" w:rsidRPr="008E4A44" w:rsidRDefault="008E4A44" w:rsidP="008E4A44">
      <w:pPr>
        <w:pStyle w:val="cvtexte"/>
        <w:rPr>
          <w:color w:val="C00000"/>
        </w:rPr>
      </w:pPr>
    </w:p>
    <w:p w:rsidR="008E4A44" w:rsidRDefault="008E4A44" w:rsidP="008E4A44">
      <w:pPr>
        <w:pStyle w:val="cvtexte"/>
        <w:rPr>
          <w:color w:val="C00000"/>
        </w:rPr>
      </w:pPr>
      <w:r w:rsidRPr="008E4A44">
        <w:rPr>
          <w:color w:val="C00000"/>
        </w:rPr>
        <w:t xml:space="preserve">Titre </w:t>
      </w:r>
      <w:r w:rsidR="0025320B">
        <w:rPr>
          <w:color w:val="C00000"/>
        </w:rPr>
        <w:t>contenant les mots prélèvement, eau douce, France et 2011 : 1 point</w:t>
      </w:r>
    </w:p>
    <w:p w:rsidR="0025320B" w:rsidRDefault="0025320B" w:rsidP="008E4A44">
      <w:pPr>
        <w:pStyle w:val="cvtexte"/>
        <w:rPr>
          <w:color w:val="C00000"/>
        </w:rPr>
      </w:pPr>
      <w:r>
        <w:rPr>
          <w:color w:val="C00000"/>
        </w:rPr>
        <w:t xml:space="preserve">Intitulés des colonnes et valeurs des données corrects : </w:t>
      </w:r>
      <w:r w:rsidR="004734A3">
        <w:rPr>
          <w:color w:val="C00000"/>
        </w:rPr>
        <w:t>2</w:t>
      </w:r>
      <w:r>
        <w:rPr>
          <w:color w:val="C00000"/>
        </w:rPr>
        <w:t xml:space="preserve"> point</w:t>
      </w:r>
      <w:r w:rsidR="004734A3">
        <w:rPr>
          <w:color w:val="C00000"/>
        </w:rPr>
        <w:t>s</w:t>
      </w:r>
    </w:p>
    <w:p w:rsidR="0025320B" w:rsidRPr="008E4A44" w:rsidRDefault="0025320B" w:rsidP="008E4A44">
      <w:pPr>
        <w:pStyle w:val="cvtexte"/>
        <w:rPr>
          <w:color w:val="C00000"/>
        </w:rPr>
      </w:pPr>
      <w:r>
        <w:rPr>
          <w:color w:val="C00000"/>
        </w:rPr>
        <w:t>Si pas d’unité (-0,5 point)</w:t>
      </w:r>
    </w:p>
    <w:p w:rsidR="00E02A73" w:rsidRDefault="00E02A73" w:rsidP="00C14C86">
      <w:pPr>
        <w:pStyle w:val="cvtexte"/>
        <w:rPr>
          <w:rStyle w:val="cvtexteCar"/>
          <w:b/>
          <w:color w:val="C00000"/>
        </w:rPr>
      </w:pPr>
    </w:p>
    <w:p w:rsidR="00902E37" w:rsidRPr="002373EE" w:rsidRDefault="00902E37" w:rsidP="002373EE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="00F14ACF">
        <w:rPr>
          <w:rStyle w:val="cvtexteCar"/>
          <w:b/>
          <w:color w:val="C00000"/>
        </w:rPr>
        <w:fldChar w:fldCharType="begin"/>
      </w:r>
      <w:r w:rsidR="00F14ACF">
        <w:rPr>
          <w:rStyle w:val="cvtexteCar"/>
          <w:b/>
          <w:color w:val="C00000"/>
        </w:rPr>
        <w:instrText xml:space="preserve"> AUTONUM  \* Arabic </w:instrText>
      </w:r>
      <w:r w:rsidR="00F14ACF">
        <w:rPr>
          <w:rStyle w:val="cvtexteCar"/>
          <w:b/>
          <w:color w:val="C00000"/>
        </w:rPr>
        <w:fldChar w:fldCharType="end"/>
      </w:r>
      <w:r w:rsidR="002373EE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4</w:t>
      </w:r>
      <w:r w:rsidR="002373EE" w:rsidRPr="002373EE">
        <w:rPr>
          <w:rStyle w:val="cvtexteCar"/>
          <w:color w:val="C00000"/>
        </w:rPr>
        <w:t xml:space="preserve"> points)</w:t>
      </w:r>
    </w:p>
    <w:p w:rsidR="00F14ACF" w:rsidRDefault="00F14ACF" w:rsidP="00F14ACF">
      <w:pPr>
        <w:pStyle w:val="cvtexte"/>
      </w:pPr>
      <w:r>
        <w:rPr>
          <w:rFonts w:eastAsiaTheme="majorEastAsia"/>
        </w:rPr>
        <w:t xml:space="preserve">Le tableau ci-dessous représente le nombre de litres </w:t>
      </w:r>
      <w:r w:rsidRPr="00C14C86">
        <w:t>d'eau né</w:t>
      </w:r>
      <w:r>
        <w:t>cessaire pour produire 1 kg des aliments les plus gourmands en eau.</w:t>
      </w:r>
    </w:p>
    <w:p w:rsidR="00F14ACF" w:rsidRDefault="00F14ACF" w:rsidP="00BE31C5">
      <w:pPr>
        <w:pStyle w:val="cvtexte"/>
        <w:numPr>
          <w:ilvl w:val="0"/>
          <w:numId w:val="4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Quel aliment est le plus gourmand en eau ?</w:t>
      </w:r>
    </w:p>
    <w:p w:rsidR="00F14ACF" w:rsidRDefault="00F14ACF" w:rsidP="00E02A73">
      <w:pPr>
        <w:pStyle w:val="cvtexte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Réponse : </w:t>
      </w:r>
      <w:r w:rsidR="00397AFA" w:rsidRPr="00397AFA">
        <w:rPr>
          <w:rFonts w:eastAsiaTheme="majorEastAsia"/>
          <w:color w:val="C00000"/>
        </w:rPr>
        <w:t xml:space="preserve">Le chocolat : </w:t>
      </w:r>
      <w:r w:rsidR="00397AFA" w:rsidRPr="00397AFA">
        <w:rPr>
          <w:color w:val="C00000"/>
        </w:rPr>
        <w:t>17 196 litres d’eau</w:t>
      </w:r>
      <w:r w:rsidR="00397AFA" w:rsidRPr="00397AFA">
        <w:rPr>
          <w:rFonts w:cs="Calibri"/>
          <w:color w:val="C00000"/>
          <w:sz w:val="28"/>
          <w:szCs w:val="28"/>
        </w:rPr>
        <w:t xml:space="preserve"> </w:t>
      </w:r>
      <w:r w:rsidR="0025320B">
        <w:rPr>
          <w:rFonts w:cs="Calibri"/>
          <w:color w:val="C00000"/>
          <w:sz w:val="28"/>
          <w:szCs w:val="28"/>
        </w:rPr>
        <w:t>(</w:t>
      </w:r>
      <w:r w:rsidR="007C1068">
        <w:rPr>
          <w:rFonts w:cs="Calibri"/>
          <w:color w:val="C00000"/>
          <w:sz w:val="28"/>
          <w:szCs w:val="28"/>
        </w:rPr>
        <w:t>1</w:t>
      </w:r>
      <w:r w:rsidR="0025320B">
        <w:rPr>
          <w:rFonts w:cs="Calibri"/>
          <w:color w:val="C00000"/>
          <w:sz w:val="28"/>
          <w:szCs w:val="28"/>
        </w:rPr>
        <w:t xml:space="preserve"> point)</w:t>
      </w:r>
    </w:p>
    <w:p w:rsidR="00F14ACF" w:rsidRDefault="00F14ACF" w:rsidP="00BE31C5">
      <w:pPr>
        <w:pStyle w:val="cvtexte"/>
        <w:numPr>
          <w:ilvl w:val="0"/>
          <w:numId w:val="4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Quel est l’aliment le moins gourmand en eau ?</w:t>
      </w:r>
    </w:p>
    <w:p w:rsidR="00F14ACF" w:rsidRDefault="00F14ACF" w:rsidP="00E02A73">
      <w:pPr>
        <w:pStyle w:val="cvtexte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Réponse : </w:t>
      </w:r>
      <w:r w:rsidR="00397AFA">
        <w:rPr>
          <w:rFonts w:eastAsiaTheme="majorEastAsia"/>
          <w:color w:val="C00000"/>
        </w:rPr>
        <w:t xml:space="preserve">Les noisettes </w:t>
      </w:r>
      <w:r w:rsidR="00397AFA" w:rsidRPr="00397AFA">
        <w:rPr>
          <w:rFonts w:eastAsiaTheme="majorEastAsia"/>
          <w:color w:val="C00000"/>
        </w:rPr>
        <w:t xml:space="preserve">: </w:t>
      </w:r>
      <w:r w:rsidR="00397AFA">
        <w:rPr>
          <w:color w:val="C00000"/>
        </w:rPr>
        <w:t>5 258</w:t>
      </w:r>
      <w:r w:rsidR="00397AFA" w:rsidRPr="00397AFA">
        <w:rPr>
          <w:color w:val="C00000"/>
        </w:rPr>
        <w:t xml:space="preserve"> litres d’eau</w:t>
      </w:r>
      <w:r w:rsidR="00397AFA" w:rsidRPr="00397AFA">
        <w:rPr>
          <w:rFonts w:cs="Calibri"/>
          <w:color w:val="C00000"/>
          <w:sz w:val="28"/>
          <w:szCs w:val="28"/>
        </w:rPr>
        <w:t xml:space="preserve"> </w:t>
      </w:r>
      <w:r w:rsidR="0025320B">
        <w:rPr>
          <w:rFonts w:cs="Calibri"/>
          <w:color w:val="C00000"/>
          <w:sz w:val="28"/>
          <w:szCs w:val="28"/>
        </w:rPr>
        <w:t>(</w:t>
      </w:r>
      <w:r w:rsidR="007C1068">
        <w:rPr>
          <w:rFonts w:cs="Calibri"/>
          <w:color w:val="C00000"/>
          <w:sz w:val="28"/>
          <w:szCs w:val="28"/>
        </w:rPr>
        <w:t>1</w:t>
      </w:r>
      <w:r w:rsidR="0025320B">
        <w:rPr>
          <w:rFonts w:cs="Calibri"/>
          <w:color w:val="C00000"/>
          <w:sz w:val="28"/>
          <w:szCs w:val="28"/>
        </w:rPr>
        <w:t xml:space="preserve"> point)</w:t>
      </w:r>
    </w:p>
    <w:p w:rsidR="00F14ACF" w:rsidRDefault="00F14ACF" w:rsidP="00BE31C5">
      <w:pPr>
        <w:pStyle w:val="cvtexte"/>
        <w:numPr>
          <w:ilvl w:val="0"/>
          <w:numId w:val="4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Quels sont les aliments qui nécessitent moins de 10 000 litres d’eau ?</w:t>
      </w:r>
    </w:p>
    <w:p w:rsidR="00F14ACF" w:rsidRDefault="00F14ACF" w:rsidP="00E02A73">
      <w:pPr>
        <w:pStyle w:val="cvtexte"/>
        <w:spacing w:line="360" w:lineRule="auto"/>
        <w:rPr>
          <w:rFonts w:eastAsiaTheme="majorEastAsia"/>
        </w:rPr>
      </w:pPr>
      <w:r>
        <w:rPr>
          <w:rFonts w:eastAsiaTheme="majorEastAsia"/>
        </w:rPr>
        <w:t>Réponse :</w:t>
      </w:r>
      <w:r w:rsidR="00397AFA">
        <w:rPr>
          <w:rFonts w:eastAsiaTheme="majorEastAsia"/>
        </w:rPr>
        <w:t xml:space="preserve"> </w:t>
      </w:r>
      <w:r w:rsidR="00397AFA" w:rsidRPr="00397AFA">
        <w:rPr>
          <w:color w:val="C00000"/>
        </w:rPr>
        <w:t>la viande porcine ;</w:t>
      </w:r>
      <w:r w:rsidRPr="00397AFA">
        <w:rPr>
          <w:rFonts w:eastAsiaTheme="majorEastAsia"/>
          <w:color w:val="C00000"/>
        </w:rPr>
        <w:t xml:space="preserve"> </w:t>
      </w:r>
      <w:r w:rsidR="00397AFA" w:rsidRPr="00397AFA">
        <w:rPr>
          <w:color w:val="C00000"/>
        </w:rPr>
        <w:t>le thé</w:t>
      </w:r>
      <w:r w:rsidR="00397AFA" w:rsidRPr="00397AFA">
        <w:rPr>
          <w:rFonts w:eastAsiaTheme="majorEastAsia"/>
          <w:color w:val="C00000"/>
        </w:rPr>
        <w:t> ; les amandes ; les noisettes ; les lentilles.</w:t>
      </w:r>
      <w:r w:rsidR="0025320B">
        <w:rPr>
          <w:rFonts w:eastAsiaTheme="majorEastAsia"/>
          <w:color w:val="C00000"/>
        </w:rPr>
        <w:t xml:space="preserve"> </w:t>
      </w:r>
      <w:r w:rsidR="0025320B">
        <w:rPr>
          <w:rFonts w:cs="Calibri"/>
          <w:color w:val="C00000"/>
          <w:sz w:val="28"/>
          <w:szCs w:val="28"/>
        </w:rPr>
        <w:t>(1 point)</w:t>
      </w:r>
    </w:p>
    <w:p w:rsidR="00F14ACF" w:rsidRDefault="00F14ACF" w:rsidP="00BE31C5">
      <w:pPr>
        <w:pStyle w:val="cvtexte"/>
        <w:numPr>
          <w:ilvl w:val="0"/>
          <w:numId w:val="4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Quels sont les aliments qui nécessitent </w:t>
      </w:r>
      <w:r w:rsidR="00397AFA">
        <w:rPr>
          <w:rFonts w:eastAsiaTheme="majorEastAsia"/>
        </w:rPr>
        <w:t>plus</w:t>
      </w:r>
      <w:r>
        <w:rPr>
          <w:rFonts w:eastAsiaTheme="majorEastAsia"/>
        </w:rPr>
        <w:t xml:space="preserve"> de 10 000 litres d’eau ?</w:t>
      </w:r>
    </w:p>
    <w:p w:rsidR="00F14ACF" w:rsidRPr="00397AFA" w:rsidRDefault="00F14ACF" w:rsidP="00E02A73">
      <w:pPr>
        <w:pStyle w:val="cvtexte"/>
        <w:spacing w:line="360" w:lineRule="auto"/>
        <w:rPr>
          <w:rFonts w:eastAsiaTheme="majorEastAsia"/>
          <w:color w:val="C00000"/>
        </w:rPr>
      </w:pPr>
      <w:r>
        <w:rPr>
          <w:rFonts w:eastAsiaTheme="majorEastAsia"/>
        </w:rPr>
        <w:t xml:space="preserve">Réponse : </w:t>
      </w:r>
      <w:r w:rsidR="00397AFA" w:rsidRPr="00397AFA">
        <w:rPr>
          <w:color w:val="C00000"/>
        </w:rPr>
        <w:t>la viande bovine ; le chocolat ; le café ; la noix de cajou ; les pistaches.</w:t>
      </w:r>
      <w:r w:rsidR="0025320B" w:rsidRPr="0025320B">
        <w:rPr>
          <w:rFonts w:cs="Calibri"/>
          <w:color w:val="C00000"/>
          <w:sz w:val="28"/>
          <w:szCs w:val="28"/>
        </w:rPr>
        <w:t xml:space="preserve"> </w:t>
      </w:r>
      <w:r w:rsidR="0025320B">
        <w:rPr>
          <w:rFonts w:cs="Calibri"/>
          <w:color w:val="C00000"/>
          <w:sz w:val="28"/>
          <w:szCs w:val="28"/>
        </w:rPr>
        <w:t>(1 point)</w:t>
      </w:r>
    </w:p>
    <w:p w:rsidR="00F14ACF" w:rsidRPr="00C14C86" w:rsidRDefault="00F14ACF" w:rsidP="00F14ACF">
      <w:pPr>
        <w:pStyle w:val="cvtexte"/>
        <w:ind w:left="720"/>
        <w:rPr>
          <w:rFonts w:eastAsiaTheme="majorEastAsia"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1418"/>
      </w:tblGrid>
      <w:tr w:rsidR="00F14ACF" w:rsidRPr="007F6B5C" w:rsidTr="005C23A3">
        <w:trPr>
          <w:trHeight w:val="1212"/>
          <w:jc w:val="center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2F75B5"/>
                <w:sz w:val="32"/>
                <w:szCs w:val="32"/>
              </w:rPr>
              <w:lastRenderedPageBreak/>
              <w:t>Les aliments gourmands en eau</w:t>
            </w: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D50F96">
              <w:rPr>
                <w:rFonts w:ascii="Calibri" w:hAnsi="Calibri" w:cs="Calibri"/>
                <w:color w:val="000000"/>
                <w:sz w:val="24"/>
                <w:szCs w:val="28"/>
              </w:rPr>
              <w:t>Nombre de litres d'eau nécessaire pour produire 1 kg de :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Viande b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15 415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pStyle w:val="cvtexte"/>
            </w:pPr>
            <w:r w:rsidRPr="00C14C86">
              <w:rPr>
                <w:sz w:val="28"/>
              </w:rPr>
              <w:t>Viande por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pStyle w:val="cvtexte"/>
              <w:jc w:val="center"/>
            </w:pPr>
            <w:r w:rsidRPr="00C14C86">
              <w:rPr>
                <w:sz w:val="28"/>
              </w:rPr>
              <w:t>5 677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Choco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17 196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Caf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15 897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Th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8 856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Noix de caj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14 218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Pistach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11 363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Am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8 047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Noiset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5 258</w:t>
            </w:r>
          </w:p>
        </w:tc>
      </w:tr>
      <w:tr w:rsidR="00F14ACF" w:rsidRPr="007F6B5C" w:rsidTr="005C23A3">
        <w:trPr>
          <w:trHeight w:val="501"/>
          <w:jc w:val="center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Lenti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CF" w:rsidRPr="007F6B5C" w:rsidRDefault="00F14ACF" w:rsidP="005C2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6B5C">
              <w:rPr>
                <w:rFonts w:ascii="Calibri" w:hAnsi="Calibri" w:cs="Calibri"/>
                <w:color w:val="000000"/>
                <w:sz w:val="28"/>
                <w:szCs w:val="28"/>
              </w:rPr>
              <w:t>5 874</w:t>
            </w:r>
          </w:p>
        </w:tc>
      </w:tr>
    </w:tbl>
    <w:p w:rsidR="00F14ACF" w:rsidRPr="00D50F96" w:rsidRDefault="00F14ACF" w:rsidP="00F14ACF">
      <w:pPr>
        <w:pStyle w:val="cvtexte"/>
        <w:rPr>
          <w:i/>
        </w:rPr>
      </w:pPr>
      <w:r w:rsidRPr="00D50F96">
        <w:rPr>
          <w:i/>
        </w:rPr>
        <w:t xml:space="preserve">Source : </w:t>
      </w:r>
      <w:hyperlink r:id="rId8" w:history="1">
        <w:r w:rsidRPr="00D50F96">
          <w:rPr>
            <w:rStyle w:val="Lienhypertexte"/>
            <w:i/>
          </w:rPr>
          <w:t>https://fr.statista.com/infographie/14996/combien-de-litres-eau-pour-produire-les-aliments/</w:t>
        </w:r>
      </w:hyperlink>
    </w:p>
    <w:p w:rsidR="00E02A73" w:rsidRDefault="00E02A73" w:rsidP="00A00628">
      <w:pPr>
        <w:pStyle w:val="cvtexte"/>
        <w:spacing w:line="360" w:lineRule="auto"/>
        <w:rPr>
          <w:rStyle w:val="cvtexteCar"/>
          <w:b/>
          <w:color w:val="C00000"/>
        </w:rPr>
      </w:pPr>
    </w:p>
    <w:p w:rsidR="002373EE" w:rsidRPr="002373EE" w:rsidRDefault="00D30CCB" w:rsidP="002373EE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5320B">
        <w:rPr>
          <w:rStyle w:val="cvtexteCar"/>
          <w:b/>
          <w:color w:val="C00000"/>
        </w:rPr>
        <w:t xml:space="preserve"> </w:t>
      </w:r>
      <w:r w:rsidR="0025320B" w:rsidRPr="0025320B">
        <w:rPr>
          <w:rStyle w:val="cvtexteCar"/>
          <w:b/>
          <w:color w:val="C00000"/>
        </w:rPr>
        <w:t>(1 point par bonne réponse)</w:t>
      </w:r>
      <w:r w:rsidR="002373EE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2</w:t>
      </w:r>
      <w:r w:rsidR="002373EE" w:rsidRPr="002373EE">
        <w:rPr>
          <w:rStyle w:val="cvtexteCar"/>
          <w:color w:val="C00000"/>
        </w:rPr>
        <w:t xml:space="preserve"> points)</w:t>
      </w:r>
    </w:p>
    <w:p w:rsidR="00D30CCB" w:rsidRDefault="00D30CCB" w:rsidP="00A00628">
      <w:pPr>
        <w:pStyle w:val="cvtexte"/>
        <w:spacing w:line="360" w:lineRule="auto"/>
        <w:rPr>
          <w:rStyle w:val="cvtexteCar"/>
          <w:b/>
          <w:color w:val="C00000"/>
        </w:rPr>
      </w:pPr>
    </w:p>
    <w:p w:rsidR="009504B5" w:rsidRDefault="00A00628" w:rsidP="00BE31C5">
      <w:pPr>
        <w:pStyle w:val="cvtexte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Quelle</w:t>
      </w:r>
      <w:r w:rsidR="009504B5">
        <w:rPr>
          <w:rFonts w:eastAsiaTheme="majorEastAsia"/>
        </w:rPr>
        <w:t xml:space="preserve"> est </w:t>
      </w:r>
      <w:r>
        <w:rPr>
          <w:rFonts w:eastAsiaTheme="majorEastAsia"/>
        </w:rPr>
        <w:t>l’abscisse du point D ?</w:t>
      </w:r>
    </w:p>
    <w:p w:rsidR="00A00628" w:rsidRDefault="00A00628" w:rsidP="009045F5">
      <w:pPr>
        <w:pStyle w:val="cvtexte"/>
        <w:spacing w:line="360" w:lineRule="auto"/>
        <w:ind w:left="708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E8B06" wp14:editId="07C838E1">
                <wp:simplePos x="0" y="0"/>
                <wp:positionH relativeFrom="column">
                  <wp:posOffset>2921000</wp:posOffset>
                </wp:positionH>
                <wp:positionV relativeFrom="paragraph">
                  <wp:posOffset>275532</wp:posOffset>
                </wp:positionV>
                <wp:extent cx="426720" cy="70104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3A3" w:rsidRPr="00A00628" w:rsidRDefault="005C23A3" w:rsidP="00A00628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 w:rsidRPr="00A00628">
                              <w:rPr>
                                <w:b/>
                                <w:color w:val="C00000"/>
                              </w:rPr>
                              <w:t>D</w:t>
                            </w:r>
                          </w:p>
                          <w:p w:rsidR="005C23A3" w:rsidRDefault="005C23A3" w:rsidP="00A00628">
                            <w:pPr>
                              <w:pStyle w:val="cvtexte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E8B06" id="Rectangle 107" o:spid="_x0000_s1026" style="position:absolute;left:0;text-align:left;margin-left:230pt;margin-top:21.7pt;width:33.6pt;height:5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" filled="f" stroked="f" strokeweight="2pt">
                <v:textbox>
                  <w:txbxContent>
                    <w:p w:rsidR="005C23A3" w:rsidRPr="00A00628" w:rsidRDefault="005C23A3" w:rsidP="00A00628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 w:rsidRPr="00A00628">
                        <w:rPr>
                          <w:b/>
                          <w:color w:val="C00000"/>
                        </w:rPr>
                        <w:t>D</w:t>
                      </w:r>
                    </w:p>
                    <w:p w:rsidR="005C23A3" w:rsidRDefault="005C23A3" w:rsidP="00A00628">
                      <w:pPr>
                        <w:pStyle w:val="cvtexte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/>
        </w:rPr>
        <w:t xml:space="preserve">Réponse : </w:t>
      </w:r>
      <w:r w:rsidR="009045F5">
        <w:rPr>
          <w:rFonts w:eastAsiaTheme="majorEastAsia"/>
        </w:rPr>
        <w:t xml:space="preserve">Abscisse du point D : </w:t>
      </w:r>
      <w:r w:rsidR="009045F5" w:rsidRPr="009045F5">
        <w:rPr>
          <w:rFonts w:eastAsiaTheme="majorEastAsia"/>
          <w:color w:val="C00000"/>
        </w:rPr>
        <w:t>D (</w:t>
      </w:r>
      <w:r w:rsidR="00397AFA" w:rsidRPr="00397AFA">
        <w:rPr>
          <w:rFonts w:eastAsiaTheme="majorEastAsia"/>
          <w:color w:val="C00000"/>
        </w:rPr>
        <w:t>8</w:t>
      </w:r>
      <w:r w:rsidR="009045F5">
        <w:rPr>
          <w:rFonts w:eastAsiaTheme="majorEastAsia"/>
          <w:color w:val="C00000"/>
        </w:rPr>
        <w:t>)</w:t>
      </w:r>
    </w:p>
    <w:p w:rsidR="00A00628" w:rsidRPr="00A00628" w:rsidRDefault="00A00628" w:rsidP="00A00628">
      <w:pPr>
        <w:pStyle w:val="cvtexte"/>
        <w:rPr>
          <w:rFonts w:eastAsiaTheme="majorEastAsia"/>
        </w:rPr>
      </w:pPr>
    </w:p>
    <w:p w:rsidR="00A00628" w:rsidRPr="00A00628" w:rsidRDefault="00A00628" w:rsidP="00A00628">
      <w:pPr>
        <w:pStyle w:val="cvtexte"/>
      </w:pPr>
      <w:r w:rsidRPr="00A00628">
        <w:tab/>
      </w:r>
      <w:r w:rsidRPr="00A00628">
        <w:tab/>
      </w:r>
      <w:r w:rsidRPr="00A00628">
        <w:tab/>
      </w:r>
      <w:r w:rsidRPr="00A00628">
        <w:tab/>
      </w:r>
      <w:r w:rsidRPr="00A00628">
        <w:tab/>
      </w:r>
      <w:r w:rsidRPr="00A00628">
        <w:tab/>
      </w:r>
    </w:p>
    <w:tbl>
      <w:tblPr>
        <w:tblStyle w:val="Grilledutableau"/>
        <w:tblW w:w="82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0628" w:rsidRPr="006E5993" w:rsidTr="00EA3BF0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0628" w:rsidRPr="006E5993" w:rsidRDefault="00A00628" w:rsidP="00A00628">
            <w:pPr>
              <w:rPr>
                <w:sz w:val="8"/>
              </w:rPr>
            </w:pPr>
          </w:p>
        </w:tc>
      </w:tr>
    </w:tbl>
    <w:p w:rsidR="00A00628" w:rsidRPr="006E5993" w:rsidRDefault="00EA3BF0" w:rsidP="00A00628">
      <w:pPr>
        <w:rPr>
          <w:rFonts w:ascii="Calibri" w:hAnsi="Calibri" w:cs="Calibri"/>
          <w:color w:val="000000"/>
          <w:sz w:val="24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757</wp:posOffset>
                </wp:positionH>
                <wp:positionV relativeFrom="paragraph">
                  <wp:posOffset>15875</wp:posOffset>
                </wp:positionV>
                <wp:extent cx="5182813" cy="0"/>
                <wp:effectExtent l="0" t="76200" r="1841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28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8FD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3.45pt;margin-top:1.25pt;width:408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="00A00628">
        <w:t xml:space="preserve">   </w:t>
      </w:r>
      <w:r w:rsidR="00A00628">
        <w:rPr>
          <w:b/>
          <w:color w:val="C00000"/>
        </w:rPr>
        <w:t xml:space="preserve"> </w:t>
      </w:r>
      <w:r w:rsidR="00A00628" w:rsidRPr="00A00628">
        <w:rPr>
          <w:rStyle w:val="cvtexteCar"/>
        </w:rPr>
        <w:t>0</w:t>
      </w:r>
      <w:r w:rsidR="00A00628" w:rsidRPr="006E5993">
        <w:rPr>
          <w:rStyle w:val="cvtexteCar"/>
          <w:rFonts w:eastAsiaTheme="minorHAnsi"/>
        </w:rPr>
        <w:t xml:space="preserve">  </w:t>
      </w:r>
      <w:r w:rsidR="00A00628">
        <w:rPr>
          <w:rStyle w:val="cvtexteCar"/>
          <w:rFonts w:eastAsiaTheme="minorHAnsi"/>
        </w:rPr>
        <w:t xml:space="preserve">    </w:t>
      </w:r>
      <w:r w:rsidR="00A00628" w:rsidRPr="006E5993">
        <w:rPr>
          <w:rStyle w:val="cvtexteCar"/>
          <w:rFonts w:eastAsiaTheme="minorHAnsi"/>
        </w:rPr>
        <w:t xml:space="preserve">  </w:t>
      </w:r>
      <w:r w:rsidR="00A00628">
        <w:rPr>
          <w:rStyle w:val="cvtexteCar"/>
          <w:rFonts w:eastAsiaTheme="minorHAnsi"/>
        </w:rPr>
        <w:t xml:space="preserve">                                         </w:t>
      </w:r>
      <w:r w:rsidR="00A00628" w:rsidRPr="006E5993">
        <w:rPr>
          <w:rStyle w:val="cvtexteCar"/>
          <w:rFonts w:eastAsiaTheme="minorHAnsi"/>
        </w:rPr>
        <w:t xml:space="preserve"> 5</w:t>
      </w:r>
      <w:r w:rsidR="00A00628">
        <w:rPr>
          <w:rStyle w:val="cvtexteCar"/>
          <w:rFonts w:eastAsiaTheme="minorHAnsi"/>
        </w:rPr>
        <w:t xml:space="preserve">        </w:t>
      </w:r>
    </w:p>
    <w:p w:rsidR="00A00628" w:rsidRDefault="00A00628" w:rsidP="009504B5">
      <w:pPr>
        <w:pStyle w:val="cvtexte"/>
        <w:rPr>
          <w:rFonts w:eastAsiaTheme="majorEastAsia"/>
        </w:rPr>
      </w:pPr>
    </w:p>
    <w:p w:rsidR="00885724" w:rsidRDefault="00885724" w:rsidP="00BE31C5">
      <w:pPr>
        <w:pStyle w:val="cvtexte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Quelle est l’abscisse du point E ?</w:t>
      </w:r>
    </w:p>
    <w:p w:rsidR="00885724" w:rsidRDefault="00885724" w:rsidP="009045F5">
      <w:pPr>
        <w:pStyle w:val="cvtexte"/>
        <w:spacing w:line="360" w:lineRule="auto"/>
        <w:ind w:left="708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425C5" wp14:editId="1499CACA">
                <wp:simplePos x="0" y="0"/>
                <wp:positionH relativeFrom="column">
                  <wp:posOffset>589280</wp:posOffset>
                </wp:positionH>
                <wp:positionV relativeFrom="paragraph">
                  <wp:posOffset>260985</wp:posOffset>
                </wp:positionV>
                <wp:extent cx="426720" cy="70104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0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23A3" w:rsidRPr="00A00628" w:rsidRDefault="005C23A3" w:rsidP="0088572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</w:p>
                          <w:p w:rsidR="005C23A3" w:rsidRDefault="005C23A3" w:rsidP="00885724">
                            <w:pPr>
                              <w:pStyle w:val="cvtexte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425C5" id="Rectangle 122" o:spid="_x0000_s1027" style="position:absolute;left:0;text-align:left;margin-left:46.4pt;margin-top:20.55pt;width:33.6pt;height:5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" filled="f" stroked="f" strokeweight="2pt">
                <v:textbox>
                  <w:txbxContent>
                    <w:p w:rsidR="005C23A3" w:rsidRPr="00A00628" w:rsidRDefault="005C23A3" w:rsidP="0088572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E</w:t>
                      </w:r>
                    </w:p>
                    <w:p w:rsidR="005C23A3" w:rsidRDefault="005C23A3" w:rsidP="00885724">
                      <w:pPr>
                        <w:pStyle w:val="cvtexte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/>
        </w:rPr>
        <w:t xml:space="preserve">Réponse : </w:t>
      </w:r>
      <w:r w:rsidR="009045F5" w:rsidRPr="009045F5">
        <w:rPr>
          <w:rFonts w:eastAsiaTheme="majorEastAsia"/>
          <w:color w:val="C00000"/>
        </w:rPr>
        <w:t>E (1,5)</w:t>
      </w:r>
    </w:p>
    <w:p w:rsidR="00885724" w:rsidRPr="00A00628" w:rsidRDefault="00885724" w:rsidP="00885724">
      <w:pPr>
        <w:pStyle w:val="cvtexte"/>
        <w:rPr>
          <w:rFonts w:eastAsiaTheme="majorEastAsia"/>
        </w:rPr>
      </w:pPr>
    </w:p>
    <w:p w:rsidR="00885724" w:rsidRPr="00A00628" w:rsidRDefault="00885724" w:rsidP="00885724">
      <w:pPr>
        <w:pStyle w:val="cvtexte"/>
      </w:pPr>
      <w:r w:rsidRPr="00A00628">
        <w:tab/>
      </w:r>
      <w:r w:rsidRPr="00A00628">
        <w:tab/>
      </w:r>
      <w:r w:rsidRPr="00A00628">
        <w:tab/>
      </w:r>
      <w:r w:rsidRPr="00A00628">
        <w:tab/>
      </w:r>
      <w:r w:rsidRPr="00A00628">
        <w:tab/>
      </w:r>
      <w:r w:rsidRPr="00A00628">
        <w:tab/>
      </w:r>
    </w:p>
    <w:tbl>
      <w:tblPr>
        <w:tblStyle w:val="Grilledutableau"/>
        <w:tblW w:w="82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5724" w:rsidRPr="006E5993" w:rsidTr="00EA3BF0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EA3BF0" w:rsidP="00960C77">
            <w:pPr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74DDA" wp14:editId="5F426AA0">
                      <wp:simplePos x="0" y="0"/>
                      <wp:positionH relativeFrom="column">
                        <wp:posOffset>-3315970</wp:posOffset>
                      </wp:positionH>
                      <wp:positionV relativeFrom="paragraph">
                        <wp:posOffset>62865</wp:posOffset>
                      </wp:positionV>
                      <wp:extent cx="5182235" cy="0"/>
                      <wp:effectExtent l="0" t="76200" r="18415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22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4148E" id="Connecteur droit avec flèche 9" o:spid="_x0000_s1026" type="#_x0000_t32" style="position:absolute;margin-left:-261.1pt;margin-top:4.95pt;width:408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85724" w:rsidRPr="006E5993" w:rsidRDefault="00885724" w:rsidP="00960C77">
            <w:pPr>
              <w:rPr>
                <w:sz w:val="8"/>
              </w:rPr>
            </w:pPr>
          </w:p>
        </w:tc>
      </w:tr>
    </w:tbl>
    <w:p w:rsidR="00885724" w:rsidRPr="006E5993" w:rsidRDefault="00885724" w:rsidP="00885724">
      <w:pPr>
        <w:rPr>
          <w:rFonts w:ascii="Calibri" w:hAnsi="Calibri" w:cs="Calibri"/>
          <w:color w:val="000000"/>
          <w:sz w:val="24"/>
          <w:szCs w:val="18"/>
          <w:shd w:val="clear" w:color="auto" w:fill="FFFFFF"/>
        </w:rPr>
      </w:pPr>
      <w:r>
        <w:t xml:space="preserve">   </w:t>
      </w:r>
      <w:r>
        <w:rPr>
          <w:b/>
          <w:color w:val="C00000"/>
        </w:rPr>
        <w:t xml:space="preserve"> </w:t>
      </w:r>
      <w:r w:rsidRPr="00A00628">
        <w:rPr>
          <w:rStyle w:val="cvtexteCar"/>
        </w:rPr>
        <w:t>0</w:t>
      </w:r>
      <w:r w:rsidRPr="006E5993">
        <w:rPr>
          <w:rStyle w:val="cvtexteCar"/>
          <w:rFonts w:eastAsiaTheme="minorHAnsi"/>
        </w:rPr>
        <w:t xml:space="preserve">  </w:t>
      </w:r>
      <w:r>
        <w:rPr>
          <w:rStyle w:val="cvtexteCar"/>
          <w:rFonts w:eastAsiaTheme="minorHAnsi"/>
        </w:rPr>
        <w:t xml:space="preserve">    </w:t>
      </w:r>
      <w:r w:rsidRPr="006E5993">
        <w:rPr>
          <w:rStyle w:val="cvtexteCar"/>
          <w:rFonts w:eastAsiaTheme="minorHAnsi"/>
        </w:rPr>
        <w:t xml:space="preserve">  </w:t>
      </w:r>
      <w:r>
        <w:rPr>
          <w:rStyle w:val="cvtexteCar"/>
          <w:rFonts w:eastAsiaTheme="minorHAnsi"/>
        </w:rPr>
        <w:t xml:space="preserve">                                         </w:t>
      </w:r>
      <w:r w:rsidRPr="006E5993">
        <w:rPr>
          <w:rStyle w:val="cvtexteCar"/>
          <w:rFonts w:eastAsiaTheme="minorHAnsi"/>
        </w:rPr>
        <w:t xml:space="preserve"> 5</w:t>
      </w:r>
      <w:r>
        <w:rPr>
          <w:rStyle w:val="cvtexteCar"/>
          <w:rFonts w:eastAsiaTheme="minorHAnsi"/>
        </w:rPr>
        <w:t xml:space="preserve">        </w:t>
      </w:r>
    </w:p>
    <w:p w:rsidR="00EA3BF0" w:rsidRDefault="00EA3BF0">
      <w:pPr>
        <w:overflowPunct/>
        <w:autoSpaceDE/>
        <w:autoSpaceDN/>
        <w:adjustRightInd/>
        <w:textAlignment w:val="auto"/>
        <w:rPr>
          <w:rFonts w:eastAsiaTheme="majorEastAsia"/>
        </w:rPr>
      </w:pPr>
    </w:p>
    <w:p w:rsidR="000C37E7" w:rsidRDefault="000C37E7">
      <w:pPr>
        <w:overflowPunct/>
        <w:autoSpaceDE/>
        <w:autoSpaceDN/>
        <w:adjustRightInd/>
        <w:textAlignment w:val="auto"/>
        <w:rPr>
          <w:rFonts w:ascii="Calibri" w:eastAsiaTheme="majorEastAsia" w:hAnsi="Calibri"/>
          <w:sz w:val="24"/>
        </w:rPr>
      </w:pPr>
      <w:r>
        <w:rPr>
          <w:rFonts w:eastAsiaTheme="majorEastAsia"/>
        </w:rPr>
        <w:br w:type="page"/>
      </w:r>
    </w:p>
    <w:p w:rsidR="00D30CCB" w:rsidRPr="002373EE" w:rsidRDefault="00D30CCB" w:rsidP="00885724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373EE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2</w:t>
      </w:r>
      <w:r w:rsidR="002373EE" w:rsidRPr="002373EE">
        <w:rPr>
          <w:rStyle w:val="cvtexteCar"/>
          <w:color w:val="C00000"/>
        </w:rPr>
        <w:t xml:space="preserve"> points)</w:t>
      </w:r>
    </w:p>
    <w:p w:rsidR="009045F5" w:rsidRDefault="009045F5" w:rsidP="00BE31C5">
      <w:pPr>
        <w:pStyle w:val="cvtexte"/>
        <w:numPr>
          <w:ilvl w:val="0"/>
          <w:numId w:val="7"/>
        </w:numPr>
        <w:spacing w:line="480" w:lineRule="auto"/>
        <w:rPr>
          <w:rFonts w:eastAsiaTheme="majorEastAsia"/>
        </w:rPr>
      </w:pPr>
      <w:r>
        <w:rPr>
          <w:rFonts w:eastAsiaTheme="majorEastAsia"/>
        </w:rPr>
        <w:t xml:space="preserve">Quelle est l’abscisse du point </w:t>
      </w:r>
      <w:r w:rsidRPr="000C37E7">
        <w:rPr>
          <w:rFonts w:eastAsiaTheme="majorEastAsia"/>
          <w:b/>
        </w:rPr>
        <w:t>F</w:t>
      </w:r>
      <w:r>
        <w:rPr>
          <w:rFonts w:eastAsiaTheme="majorEastAsia"/>
        </w:rPr>
        <w:t> ?</w:t>
      </w:r>
      <w:r w:rsidR="0025320B">
        <w:rPr>
          <w:rFonts w:eastAsiaTheme="majorEastAsia"/>
        </w:rPr>
        <w:t xml:space="preserve"> </w:t>
      </w:r>
      <w:r w:rsidR="0025320B" w:rsidRPr="0025320B">
        <w:rPr>
          <w:rFonts w:eastAsiaTheme="majorEastAsia"/>
          <w:color w:val="C00000"/>
        </w:rPr>
        <w:t>(0,5 point)</w:t>
      </w:r>
    </w:p>
    <w:p w:rsidR="009045F5" w:rsidRDefault="009045F5" w:rsidP="009045F5">
      <w:pPr>
        <w:pStyle w:val="cvtexte"/>
        <w:spacing w:line="480" w:lineRule="auto"/>
        <w:ind w:left="708"/>
        <w:rPr>
          <w:rFonts w:eastAsiaTheme="majorEastAsia"/>
        </w:rPr>
      </w:pPr>
      <w:r>
        <w:rPr>
          <w:rFonts w:eastAsiaTheme="majorEastAsia"/>
        </w:rPr>
        <w:t xml:space="preserve">Réponse : </w:t>
      </w:r>
      <w:r w:rsidR="000C37E7" w:rsidRPr="000C37E7">
        <w:rPr>
          <w:rFonts w:eastAsiaTheme="majorEastAsia"/>
          <w:b/>
          <w:color w:val="C00000"/>
        </w:rPr>
        <w:t>F</w:t>
      </w:r>
      <w:r w:rsidR="000C37E7" w:rsidRPr="000C37E7">
        <w:rPr>
          <w:rFonts w:eastAsiaTheme="majorEastAsia"/>
          <w:color w:val="C00000"/>
        </w:rPr>
        <w:t xml:space="preserve"> (</w:t>
      </w:r>
      <w:r w:rsidR="00E478D4">
        <w:rPr>
          <w:rFonts w:eastAsiaTheme="majorEastAsia"/>
          <w:color w:val="C00000"/>
        </w:rPr>
        <w:t>9</w:t>
      </w:r>
      <w:r w:rsidR="000C37E7" w:rsidRPr="000C37E7">
        <w:rPr>
          <w:rFonts w:eastAsiaTheme="majorEastAsia"/>
          <w:color w:val="C00000"/>
        </w:rPr>
        <w:t>)</w:t>
      </w:r>
    </w:p>
    <w:p w:rsidR="009045F5" w:rsidRDefault="009045F5" w:rsidP="00BE31C5">
      <w:pPr>
        <w:pStyle w:val="cvtexte"/>
        <w:numPr>
          <w:ilvl w:val="0"/>
          <w:numId w:val="7"/>
        </w:numPr>
        <w:spacing w:line="480" w:lineRule="auto"/>
        <w:rPr>
          <w:rFonts w:eastAsiaTheme="majorEastAsia"/>
        </w:rPr>
      </w:pPr>
      <w:r>
        <w:rPr>
          <w:rFonts w:eastAsiaTheme="majorEastAsia"/>
        </w:rPr>
        <w:t xml:space="preserve">Quelle est l’ordonnée du point </w:t>
      </w:r>
      <w:r w:rsidRPr="000C37E7">
        <w:rPr>
          <w:rFonts w:eastAsiaTheme="majorEastAsia"/>
          <w:b/>
        </w:rPr>
        <w:t>F</w:t>
      </w:r>
      <w:r>
        <w:rPr>
          <w:rFonts w:eastAsiaTheme="majorEastAsia"/>
        </w:rPr>
        <w:t> ?</w:t>
      </w:r>
      <w:r w:rsidR="0025320B">
        <w:rPr>
          <w:rFonts w:eastAsiaTheme="majorEastAsia"/>
        </w:rPr>
        <w:t xml:space="preserve"> </w:t>
      </w:r>
      <w:r w:rsidR="0025320B" w:rsidRPr="0025320B">
        <w:rPr>
          <w:rFonts w:eastAsiaTheme="majorEastAsia"/>
          <w:color w:val="C00000"/>
        </w:rPr>
        <w:t>(0,5 point)</w:t>
      </w:r>
    </w:p>
    <w:p w:rsidR="009045F5" w:rsidRDefault="009045F5" w:rsidP="009045F5">
      <w:pPr>
        <w:pStyle w:val="cvtexte"/>
        <w:spacing w:line="480" w:lineRule="auto"/>
        <w:ind w:left="708"/>
        <w:rPr>
          <w:rFonts w:eastAsiaTheme="majorEastAsia"/>
        </w:rPr>
      </w:pPr>
      <w:r>
        <w:rPr>
          <w:rFonts w:eastAsiaTheme="majorEastAsia"/>
        </w:rPr>
        <w:t xml:space="preserve">Réponse : </w:t>
      </w:r>
      <w:r w:rsidR="000C37E7" w:rsidRPr="000C37E7">
        <w:rPr>
          <w:rFonts w:eastAsiaTheme="majorEastAsia"/>
          <w:b/>
          <w:color w:val="C00000"/>
        </w:rPr>
        <w:t>F</w:t>
      </w:r>
      <w:r w:rsidR="000C37E7" w:rsidRPr="000C37E7">
        <w:rPr>
          <w:rFonts w:eastAsiaTheme="majorEastAsia"/>
          <w:color w:val="C00000"/>
        </w:rPr>
        <w:t xml:space="preserve"> (</w:t>
      </w:r>
      <w:r w:rsidR="00E478D4">
        <w:rPr>
          <w:rFonts w:eastAsiaTheme="majorEastAsia"/>
          <w:color w:val="C00000"/>
        </w:rPr>
        <w:t>8</w:t>
      </w:r>
      <w:r w:rsidR="000C37E7" w:rsidRPr="000C37E7">
        <w:rPr>
          <w:rFonts w:eastAsiaTheme="majorEastAsia"/>
          <w:color w:val="C00000"/>
        </w:rPr>
        <w:t>)</w:t>
      </w:r>
    </w:p>
    <w:p w:rsidR="009045F5" w:rsidRDefault="009045F5" w:rsidP="00BE31C5">
      <w:pPr>
        <w:pStyle w:val="cvtexte"/>
        <w:numPr>
          <w:ilvl w:val="0"/>
          <w:numId w:val="7"/>
        </w:numPr>
        <w:spacing w:line="480" w:lineRule="auto"/>
        <w:rPr>
          <w:rFonts w:eastAsiaTheme="majorEastAsia"/>
        </w:rPr>
      </w:pPr>
      <w:r>
        <w:rPr>
          <w:rFonts w:eastAsiaTheme="majorEastAsia"/>
        </w:rPr>
        <w:t>Quelles sont les coordonnées du point F ?</w:t>
      </w:r>
      <w:r w:rsidR="0025320B">
        <w:rPr>
          <w:rFonts w:eastAsiaTheme="majorEastAsia"/>
        </w:rPr>
        <w:t xml:space="preserve"> </w:t>
      </w:r>
      <w:r w:rsidR="0025320B" w:rsidRPr="0025320B">
        <w:rPr>
          <w:rFonts w:eastAsiaTheme="majorEastAsia"/>
          <w:color w:val="C00000"/>
        </w:rPr>
        <w:t>(</w:t>
      </w:r>
      <w:r w:rsidR="0025320B">
        <w:rPr>
          <w:rFonts w:eastAsiaTheme="majorEastAsia"/>
          <w:color w:val="C00000"/>
        </w:rPr>
        <w:t>1</w:t>
      </w:r>
      <w:r w:rsidR="0025320B" w:rsidRPr="0025320B">
        <w:rPr>
          <w:rFonts w:eastAsiaTheme="majorEastAsia"/>
          <w:color w:val="C00000"/>
        </w:rPr>
        <w:t xml:space="preserve"> point)</w:t>
      </w:r>
    </w:p>
    <w:p w:rsidR="009045F5" w:rsidRDefault="009045F5" w:rsidP="009045F5">
      <w:pPr>
        <w:pStyle w:val="cvtexte"/>
        <w:spacing w:line="480" w:lineRule="auto"/>
        <w:ind w:left="708"/>
        <w:rPr>
          <w:rFonts w:eastAsiaTheme="majorEastAsia"/>
        </w:rPr>
      </w:pPr>
      <w:r>
        <w:rPr>
          <w:rFonts w:eastAsiaTheme="majorEastAsia"/>
        </w:rPr>
        <w:t xml:space="preserve">Réponse : </w:t>
      </w:r>
      <w:r w:rsidR="000C37E7" w:rsidRPr="000C37E7">
        <w:rPr>
          <w:rFonts w:eastAsiaTheme="majorEastAsia"/>
          <w:b/>
          <w:color w:val="C00000"/>
        </w:rPr>
        <w:t>F</w:t>
      </w:r>
      <w:r w:rsidR="000C37E7" w:rsidRPr="000C37E7">
        <w:rPr>
          <w:rFonts w:eastAsiaTheme="majorEastAsia"/>
          <w:color w:val="C00000"/>
        </w:rPr>
        <w:t xml:space="preserve"> (</w:t>
      </w:r>
      <w:r w:rsidR="00E478D4">
        <w:rPr>
          <w:rFonts w:eastAsiaTheme="majorEastAsia"/>
          <w:color w:val="C00000"/>
        </w:rPr>
        <w:t>9</w:t>
      </w:r>
      <w:r w:rsidR="000C37E7">
        <w:rPr>
          <w:rFonts w:eastAsiaTheme="majorEastAsia"/>
          <w:color w:val="C00000"/>
        </w:rPr>
        <w:t xml:space="preserve"> ; </w:t>
      </w:r>
      <w:r w:rsidR="00E478D4">
        <w:rPr>
          <w:rFonts w:eastAsiaTheme="majorEastAsia"/>
          <w:color w:val="C00000"/>
        </w:rPr>
        <w:t>8</w:t>
      </w:r>
      <w:r w:rsidR="000C37E7" w:rsidRPr="000C37E7">
        <w:rPr>
          <w:rFonts w:eastAsiaTheme="majorEastAsia"/>
          <w:color w:val="C00000"/>
        </w:rPr>
        <w:t>)</w:t>
      </w:r>
    </w:p>
    <w:p w:rsidR="00A00628" w:rsidRPr="00CE6344" w:rsidRDefault="00885724" w:rsidP="00CE6344">
      <w:pPr>
        <w:pStyle w:val="cvtexte"/>
        <w:spacing w:line="360" w:lineRule="auto"/>
        <w:rPr>
          <w:rFonts w:eastAsiaTheme="majorEastAsia"/>
        </w:rPr>
      </w:pPr>
      <w:r>
        <w:rPr>
          <w:rFonts w:eastAsia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90827C" wp14:editId="11EA8958">
                <wp:simplePos x="0" y="0"/>
                <wp:positionH relativeFrom="column">
                  <wp:posOffset>1362364</wp:posOffset>
                </wp:positionH>
                <wp:positionV relativeFrom="paragraph">
                  <wp:posOffset>277957</wp:posOffset>
                </wp:positionV>
                <wp:extent cx="3183774" cy="3275965"/>
                <wp:effectExtent l="76200" t="38100" r="74295" b="57785"/>
                <wp:wrapNone/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74" cy="3275965"/>
                          <a:chOff x="-13854" y="0"/>
                          <a:chExt cx="3183774" cy="3275965"/>
                        </a:xfrm>
                      </wpg:grpSpPr>
                      <wps:wsp>
                        <wps:cNvPr id="128" name="Connecteur droit avec flèche 128"/>
                        <wps:cNvCnPr/>
                        <wps:spPr>
                          <a:xfrm flipV="1">
                            <a:off x="-13854" y="0"/>
                            <a:ext cx="0" cy="3275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necteur droit avec flèche 129"/>
                        <wps:cNvCnPr/>
                        <wps:spPr>
                          <a:xfrm>
                            <a:off x="0" y="3246813"/>
                            <a:ext cx="31699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C24A65" id="Groupe 130" o:spid="_x0000_s1026" style="position:absolute;margin-left:107.25pt;margin-top:21.9pt;width:250.7pt;height:257.95pt;z-index:251703296;mso-width-relative:margin" coordorigin="-138" coordsize="31837,3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8" o:spid="_x0000_s1027" type="#_x0000_t32" style="position:absolute;left:-138;width:0;height:32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oqcYAAADcAAAADwAAAGRycy9kb3ducmV2LnhtbESPQWvCQBCF74L/YRmhF9FNLS0SXUWF&#10;QqW9GG29DtkxCWZnw+5W03/fORR6m+G9ee+b5bp3rbpRiI1nA4/TDBRx6W3DlYHT8XUyBxUTssXW&#10;Mxn4oQjr1XCwxNz6Ox/oVqRKSQjHHA3UKXW51rGsyWGc+o5YtIsPDpOsodI24F3CXatnWfaiHTYs&#10;DTV2tKupvBbfzsB5+3VJtN+P36vgn58On8XH1u+MeRj1mwWoRH36N/9dv1nBnwmt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bqKnGAAAA3AAAAA8AAAAAAAAA&#10;AAAAAAAAoQIAAGRycy9kb3ducmV2LnhtbFBLBQYAAAAABAAEAPkAAACUAwAAAAA=&#10;" strokecolor="#243f60 [1604]">
                  <v:stroke endarrow="block"/>
                </v:shape>
                <v:shape id="Connecteur droit avec flèche 129" o:spid="_x0000_s1028" type="#_x0000_t32" style="position:absolute;top:32468;width:31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fiT8QAAADcAAAADwAAAGRycy9kb3ducmV2LnhtbESPQWvCQBCF7wX/wzJCb3WTHKSNrkEi&#10;1kBBaBTPQ3ZMgtnZsLvV9N93C4XeZnjvffNmXUxmEHdyvresIF0kIIgbq3tuFZxP+5dXED4gaxws&#10;k4Jv8lBsZk9rzLV98Cfd69CKCGGfo4IuhDGX0jcdGfQLOxJH7WqdwRBX10rt8BHhZpBZkiylwZ7j&#10;hQ5HKjtqbvWXiZT363GsPi79UB/Lyp5ctUsPVqnn+bRdgQg0hX/zX7rSsX72Br/PxAn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+JPxAAAANwAAAAPAAAAAAAAAAAA&#10;AAAAAKECAABkcnMvZG93bnJldi54bWxQSwUGAAAAAAQABAD5AAAAkgMAAAAA&#10;" strokecolor="#243f60 [1604]">
                  <v:stroke endarrow="block"/>
                </v:shape>
              </v:group>
            </w:pict>
          </mc:Fallback>
        </mc:AlternateContent>
      </w:r>
    </w:p>
    <w:p w:rsidR="00885724" w:rsidRDefault="00C90B14" w:rsidP="00885724">
      <w:pPr>
        <w:pStyle w:val="cvtexte"/>
        <w:jc w:val="center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D5227" wp14:editId="25B57484">
                <wp:simplePos x="0" y="0"/>
                <wp:positionH relativeFrom="column">
                  <wp:posOffset>3032125</wp:posOffset>
                </wp:positionH>
                <wp:positionV relativeFrom="paragraph">
                  <wp:posOffset>3135630</wp:posOffset>
                </wp:positionV>
                <wp:extent cx="419100" cy="4413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0B14" w:rsidRPr="00885724" w:rsidRDefault="00C90B14" w:rsidP="00C90B1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  <w:t>|</w:t>
                            </w:r>
                          </w:p>
                          <w:p w:rsidR="00C90B14" w:rsidRPr="00E478D4" w:rsidRDefault="00C90B14" w:rsidP="00C90B1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5227" id="Rectangle 21" o:spid="_x0000_s1028" style="position:absolute;left:0;text-align:left;margin-left:238.75pt;margin-top:246.9pt;width:33pt;height:3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" filled="f" stroked="f" strokeweight="2pt">
                <v:textbox>
                  <w:txbxContent>
                    <w:p w:rsidR="00C90B14" w:rsidRPr="00885724" w:rsidRDefault="00C90B14" w:rsidP="00C90B1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16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  <w:sz w:val="16"/>
                        </w:rPr>
                        <w:t>|</w:t>
                      </w:r>
                    </w:p>
                    <w:p w:rsidR="00C90B14" w:rsidRPr="00E478D4" w:rsidRDefault="00C90B14" w:rsidP="00C90B1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2E0B53" wp14:editId="3A7518F7">
                <wp:simplePos x="0" y="0"/>
                <wp:positionH relativeFrom="column">
                  <wp:posOffset>1110615</wp:posOffset>
                </wp:positionH>
                <wp:positionV relativeFrom="paragraph">
                  <wp:posOffset>1410335</wp:posOffset>
                </wp:positionV>
                <wp:extent cx="419100" cy="4413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8D4" w:rsidRPr="00E478D4" w:rsidRDefault="00E478D4" w:rsidP="00E478D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 w:rsidRPr="00E478D4"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0B53" id="Rectangle 16" o:spid="_x0000_s1029" style="position:absolute;left:0;text-align:left;margin-left:87.45pt;margin-top:111.05pt;width:33pt;height:3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" filled="f" stroked="f" strokeweight="2pt">
                <v:textbox>
                  <w:txbxContent>
                    <w:p w:rsidR="00E478D4" w:rsidRPr="00E478D4" w:rsidRDefault="00E478D4" w:rsidP="00E478D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 w:rsidRPr="00E478D4">
                        <w:rPr>
                          <w:b/>
                          <w:color w:val="C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B8B39" wp14:editId="2228C98C">
                <wp:simplePos x="0" y="0"/>
                <wp:positionH relativeFrom="column">
                  <wp:posOffset>1140460</wp:posOffset>
                </wp:positionH>
                <wp:positionV relativeFrom="paragraph">
                  <wp:posOffset>2218055</wp:posOffset>
                </wp:positionV>
                <wp:extent cx="419100" cy="4413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8D4" w:rsidRPr="00E478D4" w:rsidRDefault="00E478D4" w:rsidP="00E478D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 w:rsidRPr="00E478D4">
                              <w:rPr>
                                <w:b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8B39" id="Rectangle 15" o:spid="_x0000_s1030" style="position:absolute;left:0;text-align:left;margin-left:89.8pt;margin-top:174.65pt;width:33pt;height:3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" filled="f" stroked="f" strokeweight="2pt">
                <v:textbox>
                  <w:txbxContent>
                    <w:p w:rsidR="00E478D4" w:rsidRPr="00E478D4" w:rsidRDefault="00E478D4" w:rsidP="00E478D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 w:rsidRPr="00E478D4">
                        <w:rPr>
                          <w:b/>
                          <w:color w:val="C0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8D069" wp14:editId="5FF009BC">
                <wp:simplePos x="0" y="0"/>
                <wp:positionH relativeFrom="column">
                  <wp:posOffset>1145540</wp:posOffset>
                </wp:positionH>
                <wp:positionV relativeFrom="paragraph">
                  <wp:posOffset>2609850</wp:posOffset>
                </wp:positionV>
                <wp:extent cx="419100" cy="4413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8D4" w:rsidRPr="00E478D4" w:rsidRDefault="00E478D4" w:rsidP="00E478D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 w:rsidRPr="00E478D4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D069" id="Rectangle 14" o:spid="_x0000_s1031" style="position:absolute;left:0;text-align:left;margin-left:90.2pt;margin-top:205.5pt;width:33pt;height:3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" filled="f" stroked="f" strokeweight="2pt">
                <v:textbox>
                  <w:txbxContent>
                    <w:p w:rsidR="00E478D4" w:rsidRPr="00E478D4" w:rsidRDefault="00E478D4" w:rsidP="00E478D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 w:rsidRPr="00E478D4">
                        <w:rPr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256FA" wp14:editId="52BF7AF4">
                <wp:simplePos x="0" y="0"/>
                <wp:positionH relativeFrom="column">
                  <wp:posOffset>2239168</wp:posOffset>
                </wp:positionH>
                <wp:positionV relativeFrom="paragraph">
                  <wp:posOffset>753904</wp:posOffset>
                </wp:positionV>
                <wp:extent cx="1" cy="1755458"/>
                <wp:effectExtent l="0" t="877570" r="89408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17554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2C30F" id="Connecteur droit 13" o:spid="_x0000_s1026" style="position:absolute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59.35pt" to="176.3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" strokecolor="#c00000">
                <v:stroke dashstyle="longDash"/>
              </v:line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DCBD15" wp14:editId="2D4E8B53">
                <wp:simplePos x="0" y="0"/>
                <wp:positionH relativeFrom="column">
                  <wp:posOffset>3159760</wp:posOffset>
                </wp:positionH>
                <wp:positionV relativeFrom="paragraph">
                  <wp:posOffset>1659254</wp:posOffset>
                </wp:positionV>
                <wp:extent cx="0" cy="1590733"/>
                <wp:effectExtent l="0" t="0" r="19050" b="95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73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B8597" id="Connecteur droit 1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130.65pt" to="248.8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" strokecolor="#c00000">
                <v:stroke dashstyle="longDash"/>
              </v:line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43A793" wp14:editId="7380839F">
                <wp:simplePos x="0" y="0"/>
                <wp:positionH relativeFrom="column">
                  <wp:posOffset>3618710</wp:posOffset>
                </wp:positionH>
                <wp:positionV relativeFrom="paragraph">
                  <wp:posOffset>3137524</wp:posOffset>
                </wp:positionV>
                <wp:extent cx="419100" cy="4413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8D4" w:rsidRPr="00885724" w:rsidRDefault="00E478D4" w:rsidP="00E478D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  <w:t>|</w:t>
                            </w:r>
                          </w:p>
                          <w:p w:rsidR="00E478D4" w:rsidRPr="00E478D4" w:rsidRDefault="00E478D4" w:rsidP="00E478D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 w:rsidRPr="00E478D4">
                              <w:rPr>
                                <w:b/>
                                <w:color w:val="C0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A793" id="Rectangle 10" o:spid="_x0000_s1032" style="position:absolute;left:0;text-align:left;margin-left:284.95pt;margin-top:247.05pt;width:33pt;height:3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" filled="f" stroked="f" strokeweight="2pt">
                <v:textbox>
                  <w:txbxContent>
                    <w:p w:rsidR="00E478D4" w:rsidRPr="00885724" w:rsidRDefault="00E478D4" w:rsidP="00E478D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16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  <w:sz w:val="16"/>
                        </w:rPr>
                        <w:t>|</w:t>
                      </w:r>
                    </w:p>
                    <w:p w:rsidR="00E478D4" w:rsidRPr="00E478D4" w:rsidRDefault="00E478D4" w:rsidP="00E478D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 w:rsidRPr="00E478D4">
                        <w:rPr>
                          <w:b/>
                          <w:color w:val="C0000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E478D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66712" wp14:editId="3BECDE34">
                <wp:simplePos x="0" y="0"/>
                <wp:positionH relativeFrom="column">
                  <wp:posOffset>2826609</wp:posOffset>
                </wp:positionH>
                <wp:positionV relativeFrom="paragraph">
                  <wp:posOffset>3135822</wp:posOffset>
                </wp:positionV>
                <wp:extent cx="419100" cy="4413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8D4" w:rsidRPr="00885724" w:rsidRDefault="00E478D4" w:rsidP="00E478D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  <w:t>|</w:t>
                            </w:r>
                          </w:p>
                          <w:p w:rsidR="00E478D4" w:rsidRPr="00E478D4" w:rsidRDefault="00E478D4" w:rsidP="00E478D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 w:rsidRPr="00E478D4"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6712" id="Rectangle 11" o:spid="_x0000_s1033" style="position:absolute;left:0;text-align:left;margin-left:222.55pt;margin-top:246.9pt;width:33pt;height:3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" filled="f" stroked="f" strokeweight="2pt">
                <v:textbox>
                  <w:txbxContent>
                    <w:p w:rsidR="00E478D4" w:rsidRPr="00885724" w:rsidRDefault="00E478D4" w:rsidP="00E478D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16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  <w:sz w:val="16"/>
                        </w:rPr>
                        <w:t>|</w:t>
                      </w:r>
                    </w:p>
                    <w:p w:rsidR="00E478D4" w:rsidRPr="00E478D4" w:rsidRDefault="00E478D4" w:rsidP="00E478D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 w:rsidRPr="00E478D4">
                        <w:rPr>
                          <w:b/>
                          <w:color w:val="C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E634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5415E" wp14:editId="0F7969C6">
                <wp:simplePos x="0" y="0"/>
                <wp:positionH relativeFrom="column">
                  <wp:posOffset>3020060</wp:posOffset>
                </wp:positionH>
                <wp:positionV relativeFrom="paragraph">
                  <wp:posOffset>1188720</wp:posOffset>
                </wp:positionV>
                <wp:extent cx="426720" cy="70104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3A3" w:rsidRPr="00A00628" w:rsidRDefault="005C23A3" w:rsidP="00885724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F</w:t>
                            </w:r>
                          </w:p>
                          <w:p w:rsidR="005C23A3" w:rsidRDefault="005C23A3" w:rsidP="00885724">
                            <w:pPr>
                              <w:pStyle w:val="cvtexte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415E" id="Rectangle 126" o:spid="_x0000_s1034" style="position:absolute;left:0;text-align:left;margin-left:237.8pt;margin-top:93.6pt;width:33.6pt;height:5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" filled="f" stroked="f" strokeweight="2pt">
                <v:textbox>
                  <w:txbxContent>
                    <w:p w:rsidR="005C23A3" w:rsidRPr="00A00628" w:rsidRDefault="005C23A3" w:rsidP="00885724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F</w:t>
                      </w:r>
                    </w:p>
                    <w:p w:rsidR="005C23A3" w:rsidRDefault="005C23A3" w:rsidP="00885724">
                      <w:pPr>
                        <w:pStyle w:val="cvtexte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E634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B945E" wp14:editId="65D79FE8">
                <wp:simplePos x="0" y="0"/>
                <wp:positionH relativeFrom="column">
                  <wp:posOffset>2037080</wp:posOffset>
                </wp:positionH>
                <wp:positionV relativeFrom="paragraph">
                  <wp:posOffset>3138805</wp:posOffset>
                </wp:positionV>
                <wp:extent cx="419100" cy="441325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  <w:t>|</w:t>
                            </w: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945E" id="Rectangle 131" o:spid="_x0000_s1035" style="position:absolute;left:0;text-align:left;margin-left:160.4pt;margin-top:247.15pt;width:33pt;height:3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" filled="f" stroked="f" strokeweight="2pt">
                <v:textbox>
                  <w:txbxContent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16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  <w:sz w:val="16"/>
                        </w:rPr>
                        <w:t>|</w:t>
                      </w: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85724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E653E" wp14:editId="551ECCD2">
                <wp:simplePos x="0" y="0"/>
                <wp:positionH relativeFrom="column">
                  <wp:posOffset>1096010</wp:posOffset>
                </wp:positionH>
                <wp:positionV relativeFrom="paragraph">
                  <wp:posOffset>1659890</wp:posOffset>
                </wp:positionV>
                <wp:extent cx="426720" cy="1942465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42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6 -</w:t>
                            </w: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5C23A3" w:rsidRPr="00885724" w:rsidRDefault="005C23A3" w:rsidP="00885724">
                            <w:pPr>
                              <w:pStyle w:val="cvtexte"/>
                              <w:rPr>
                                <w:color w:val="244061" w:themeColor="accent1" w:themeShade="80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653E" id="Rectangle 127" o:spid="_x0000_s1036" style="position:absolute;left:0;text-align:left;margin-left:86.3pt;margin-top:130.7pt;width:33.6pt;height:152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" filled="f" stroked="f" strokeweight="2pt">
                <v:textbox>
                  <w:txbxContent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6 -</w:t>
                      </w: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</w:p>
                    <w:p w:rsidR="005C23A3" w:rsidRPr="00885724" w:rsidRDefault="005C23A3" w:rsidP="00885724">
                      <w:pPr>
                        <w:pStyle w:val="cvtexte"/>
                        <w:rPr>
                          <w:color w:val="244061" w:themeColor="accent1" w:themeShade="80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</w:rPr>
                        <w:t>0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885724">
        <w:rPr>
          <w:rFonts w:eastAsiaTheme="majorEastAsia"/>
          <w:noProof/>
        </w:rPr>
        <w:drawing>
          <wp:inline distT="0" distB="0" distL="0" distR="0" wp14:anchorId="19A47134" wp14:editId="5497945B">
            <wp:extent cx="3246120" cy="3276417"/>
            <wp:effectExtent l="0" t="0" r="0" b="635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ille 8x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4" cy="32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7" w:rsidRDefault="000C37E7">
      <w:pPr>
        <w:overflowPunct/>
        <w:autoSpaceDE/>
        <w:autoSpaceDN/>
        <w:adjustRightInd/>
        <w:textAlignment w:val="auto"/>
        <w:rPr>
          <w:rStyle w:val="cvtexteCar"/>
          <w:b/>
          <w:color w:val="C00000"/>
        </w:rPr>
      </w:pPr>
      <w:r>
        <w:rPr>
          <w:rStyle w:val="cvtexteCar"/>
          <w:b/>
          <w:color w:val="C00000"/>
        </w:rPr>
        <w:br w:type="page"/>
      </w:r>
      <w:bookmarkStart w:id="0" w:name="_GoBack"/>
      <w:bookmarkEnd w:id="0"/>
    </w:p>
    <w:p w:rsidR="00D30CCB" w:rsidRPr="002373EE" w:rsidRDefault="00D30CCB" w:rsidP="00CE6344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5320B">
        <w:rPr>
          <w:rStyle w:val="cvtexteCar"/>
          <w:b/>
          <w:color w:val="C00000"/>
        </w:rPr>
        <w:t xml:space="preserve"> </w:t>
      </w:r>
      <w:r w:rsidR="0025320B" w:rsidRPr="0025320B">
        <w:rPr>
          <w:rStyle w:val="cvtexteCar"/>
          <w:color w:val="C00000"/>
        </w:rPr>
        <w:t>(</w:t>
      </w:r>
      <w:r w:rsidR="002373EE" w:rsidRPr="002373EE">
        <w:rPr>
          <w:rStyle w:val="cvtexteCar"/>
          <w:color w:val="C00000"/>
        </w:rPr>
        <w:t>total</w:t>
      </w:r>
      <w:r w:rsidR="002373EE">
        <w:rPr>
          <w:rStyle w:val="cvtexteCar"/>
          <w:color w:val="C00000"/>
        </w:rPr>
        <w:t xml:space="preserve"> 2</w:t>
      </w:r>
      <w:r w:rsidR="002373EE" w:rsidRPr="002373EE">
        <w:rPr>
          <w:rStyle w:val="cvtexteCar"/>
          <w:color w:val="C00000"/>
        </w:rPr>
        <w:t xml:space="preserve"> points)</w:t>
      </w:r>
    </w:p>
    <w:p w:rsidR="00CE6344" w:rsidRDefault="00064595" w:rsidP="00CE6344">
      <w:pPr>
        <w:pStyle w:val="cvtexte"/>
        <w:spacing w:line="360" w:lineRule="auto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59691</wp:posOffset>
                </wp:positionH>
                <wp:positionV relativeFrom="paragraph">
                  <wp:posOffset>245399</wp:posOffset>
                </wp:positionV>
                <wp:extent cx="4518660" cy="3535680"/>
                <wp:effectExtent l="76200" t="38100" r="91440" b="64770"/>
                <wp:wrapNone/>
                <wp:docPr id="137" name="Groupe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3535680"/>
                          <a:chOff x="0" y="0"/>
                          <a:chExt cx="4518660" cy="3535680"/>
                        </a:xfrm>
                      </wpg:grpSpPr>
                      <wps:wsp>
                        <wps:cNvPr id="135" name="Connecteur droit avec flèche 135"/>
                        <wps:cNvCnPr/>
                        <wps:spPr>
                          <a:xfrm flipV="1">
                            <a:off x="0" y="0"/>
                            <a:ext cx="0" cy="3535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necteur droit avec flèche 136"/>
                        <wps:cNvCnPr/>
                        <wps:spPr>
                          <a:xfrm>
                            <a:off x="0" y="3513513"/>
                            <a:ext cx="45186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E7F31" id="Groupe 137" o:spid="_x0000_s1026" style="position:absolute;margin-left:59.8pt;margin-top:19.3pt;width:355.8pt;height:278.4pt;z-index:251708416" coordsize="45186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">
                <v:shape id="Connecteur droit avec flèche 135" o:spid="_x0000_s1027" type="#_x0000_t32" style="position:absolute;width:0;height:35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R6sIAAADcAAAADwAAAGRycy9kb3ducmV2LnhtbERPS4vCMBC+C/6HMIIX0XQVF6lGUWFh&#10;xb1YX9ehGdtiMylJVrv/fiMs7G0+vucsVq2pxYOcrywreBslIIhzqysuFJyOH8MZCB+QNdaWScEP&#10;eVgtu50Fpto++UCPLBQihrBPUUEZQpNK6fOSDPqRbYgjd7POYIjQFVI7fMZwU8txkrxLgxXHhhIb&#10;2paU37Nvo+C6udwC7XaDfeHsdHI4Z18bu1Wq32vXcxCB2vAv/nN/6jh/MoXXM/E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OR6sIAAADcAAAADwAAAAAAAAAAAAAA&#10;AAChAgAAZHJzL2Rvd25yZXYueG1sUEsFBgAAAAAEAAQA+QAAAJADAAAAAA==&#10;" strokecolor="#243f60 [1604]">
                  <v:stroke endarrow="block"/>
                </v:shape>
                <v:shape id="Connecteur droit avec flèche 136" o:spid="_x0000_s1028" type="#_x0000_t32" style="position:absolute;top:35135;width:45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g4MQAAADcAAAADwAAAGRycy9kb3ducmV2LnhtbESPQWvCQBCF7wX/wzJCb3VjC6FEVxFF&#10;DRSERvE8ZMckuDsbdrcm/ffdQqG3Gd5737xZrkdrxIN86BwrmM8yEMS10x03Ci7n/cs7iBCRNRrH&#10;pOCbAqxXk6clFtoN/EmPKjYiQTgUqKCNsS+kDHVLFsPM9cRJuzlvMabVN1J7HBLcGvmaZbm02HG6&#10;0GJP25bqe/VlE+VwO/Xlx7Uz1WlburMvd/OjU+p5Om4WICKN8d/8ly51qv+Ww+8zaQK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eDgxAAAANwAAAAPAAAAAAAAAAAA&#10;AAAAAKECAABkcnMvZG93bnJldi54bWxQSwUGAAAAAAQABAD5AAAAkgMAAAAA&#10;" strokecolor="#243f60 [1604]">
                  <v:stroke endarrow="block"/>
                </v:shape>
              </v:group>
            </w:pict>
          </mc:Fallback>
        </mc:AlternateContent>
      </w:r>
      <w:r w:rsidR="00CE6344">
        <w:rPr>
          <w:rFonts w:eastAsiaTheme="majorEastAsia"/>
        </w:rPr>
        <w:t xml:space="preserve">Sur le quadrillage gradué, placer le point </w:t>
      </w:r>
      <w:r w:rsidR="00CE6344" w:rsidRPr="00064595">
        <w:rPr>
          <w:rFonts w:eastAsiaTheme="majorEastAsia"/>
          <w:b/>
        </w:rPr>
        <w:t>G</w:t>
      </w:r>
      <w:r w:rsidR="00CE6344">
        <w:rPr>
          <w:rFonts w:eastAsiaTheme="majorEastAsia"/>
        </w:rPr>
        <w:t xml:space="preserve"> de coordonnées </w:t>
      </w:r>
      <w:r w:rsidRPr="00064595">
        <w:rPr>
          <w:rFonts w:eastAsiaTheme="majorEastAsia"/>
          <w:b/>
        </w:rPr>
        <w:t>G</w:t>
      </w:r>
      <w:r>
        <w:rPr>
          <w:rFonts w:eastAsiaTheme="majorEastAsia"/>
        </w:rPr>
        <w:t xml:space="preserve"> (4,5 ; 6,5).</w:t>
      </w:r>
    </w:p>
    <w:p w:rsidR="00E71E6E" w:rsidRDefault="009045F5" w:rsidP="00064595">
      <w:pPr>
        <w:pStyle w:val="cvtexte"/>
        <w:jc w:val="center"/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617345</wp:posOffset>
                </wp:positionV>
                <wp:extent cx="0" cy="1866900"/>
                <wp:effectExtent l="0" t="0" r="1905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D71A" id="Connecteur droit 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127.35pt" to="163.4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" strokecolor="#c00000" strokeweight="1.5pt">
                <v:stroke dashstyle="dash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609725</wp:posOffset>
                </wp:positionV>
                <wp:extent cx="1333500" cy="7620"/>
                <wp:effectExtent l="0" t="0" r="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0A9FD" id="Connecteur droit 2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126.75pt" to="164.6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" strokecolor="#c00000" strokeweight="1.5pt">
                <v:stroke dashstyle="dash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9C9F3" wp14:editId="715554A7">
                <wp:simplePos x="0" y="0"/>
                <wp:positionH relativeFrom="column">
                  <wp:posOffset>1938020</wp:posOffset>
                </wp:positionH>
                <wp:positionV relativeFrom="paragraph">
                  <wp:posOffset>1158875</wp:posOffset>
                </wp:positionV>
                <wp:extent cx="426720" cy="7010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0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23A3" w:rsidRPr="00A00628" w:rsidRDefault="005C23A3" w:rsidP="009045F5">
                            <w:pPr>
                              <w:pStyle w:val="cvtexte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G</w:t>
                            </w:r>
                          </w:p>
                          <w:p w:rsidR="005C23A3" w:rsidRDefault="005C23A3" w:rsidP="009045F5">
                            <w:pPr>
                              <w:pStyle w:val="cvtexte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9C9F3" id="Rectangle 1" o:spid="_x0000_s1037" style="position:absolute;left:0;text-align:left;margin-left:152.6pt;margin-top:91.25pt;width:33.6pt;height:5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" filled="f" stroked="f" strokeweight="2pt">
                <v:textbox>
                  <w:txbxContent>
                    <w:p w:rsidR="005C23A3" w:rsidRPr="00A00628" w:rsidRDefault="005C23A3" w:rsidP="009045F5">
                      <w:pPr>
                        <w:pStyle w:val="cvtexte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G</w:t>
                      </w:r>
                    </w:p>
                    <w:p w:rsidR="005C23A3" w:rsidRDefault="005C23A3" w:rsidP="009045F5">
                      <w:pPr>
                        <w:pStyle w:val="cvtexte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64595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67F67" wp14:editId="3BC2825D">
                <wp:simplePos x="0" y="0"/>
                <wp:positionH relativeFrom="column">
                  <wp:posOffset>3522980</wp:posOffset>
                </wp:positionH>
                <wp:positionV relativeFrom="paragraph">
                  <wp:posOffset>3302000</wp:posOffset>
                </wp:positionV>
                <wp:extent cx="419100" cy="441325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3A3" w:rsidRPr="00885724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  <w:t xml:space="preserve">  </w:t>
                            </w:r>
                            <w:r w:rsidRPr="00885724">
                              <w:rPr>
                                <w:b/>
                                <w:color w:val="244061" w:themeColor="accent1" w:themeShade="80"/>
                                <w:sz w:val="16"/>
                              </w:rPr>
                              <w:t>|</w:t>
                            </w:r>
                          </w:p>
                          <w:p w:rsidR="005C23A3" w:rsidRPr="00885724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7F67" id="Rectangle 139" o:spid="_x0000_s1038" style="position:absolute;left:0;text-align:left;margin-left:277.4pt;margin-top:260pt;width:33pt;height:3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" filled="f" stroked="f" strokeweight="2pt">
                <v:textbox>
                  <w:txbxContent>
                    <w:p w:rsidR="005C23A3" w:rsidRPr="00885724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16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6"/>
                        </w:rPr>
                        <w:t xml:space="preserve">  </w:t>
                      </w:r>
                      <w:r w:rsidRPr="00885724">
                        <w:rPr>
                          <w:b/>
                          <w:color w:val="244061" w:themeColor="accent1" w:themeShade="80"/>
                          <w:sz w:val="16"/>
                        </w:rPr>
                        <w:t>|</w:t>
                      </w:r>
                    </w:p>
                    <w:p w:rsidR="005C23A3" w:rsidRPr="00885724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64595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FEBA6" wp14:editId="6DD00C2E">
                <wp:simplePos x="0" y="0"/>
                <wp:positionH relativeFrom="column">
                  <wp:posOffset>495300</wp:posOffset>
                </wp:positionH>
                <wp:positionV relativeFrom="paragraph">
                  <wp:posOffset>1777365</wp:posOffset>
                </wp:positionV>
                <wp:extent cx="426720" cy="1942465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42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23A3" w:rsidRPr="00885724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5 -</w:t>
                            </w:r>
                          </w:p>
                          <w:p w:rsidR="005C23A3" w:rsidRPr="00064595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5C23A3" w:rsidRPr="00064595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5C23A3" w:rsidRPr="00885724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885724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064595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064595" w:rsidRDefault="005C23A3" w:rsidP="00064595">
                            <w:pPr>
                              <w:pStyle w:val="cvtexte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  <w:p w:rsidR="005C23A3" w:rsidRPr="00885724" w:rsidRDefault="005C23A3" w:rsidP="00064595">
                            <w:pPr>
                              <w:pStyle w:val="cvtexte"/>
                              <w:rPr>
                                <w:color w:val="244061" w:themeColor="accent1" w:themeShade="80"/>
                              </w:rPr>
                            </w:pPr>
                            <w:r w:rsidRPr="00885724">
                              <w:rPr>
                                <w:b/>
                                <w:color w:val="244061" w:themeColor="accent1" w:themeShade="8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EBA6" id="Rectangle 138" o:spid="_x0000_s1039" style="position:absolute;left:0;text-align:left;margin-left:39pt;margin-top:139.95pt;width:33.6pt;height:152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" filled="f" stroked="f" strokeweight="2pt">
                <v:textbox>
                  <w:txbxContent>
                    <w:p w:rsidR="005C23A3" w:rsidRPr="00885724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5 -</w:t>
                      </w:r>
                    </w:p>
                    <w:p w:rsidR="005C23A3" w:rsidRPr="00064595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</w:p>
                    <w:p w:rsidR="005C23A3" w:rsidRPr="00064595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</w:rPr>
                      </w:pPr>
                    </w:p>
                    <w:p w:rsidR="005C23A3" w:rsidRPr="00885724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885724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064595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064595" w:rsidRDefault="005C23A3" w:rsidP="00064595">
                      <w:pPr>
                        <w:pStyle w:val="cvtexte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  <w:p w:rsidR="005C23A3" w:rsidRPr="00885724" w:rsidRDefault="005C23A3" w:rsidP="00064595">
                      <w:pPr>
                        <w:pStyle w:val="cvtexte"/>
                        <w:rPr>
                          <w:color w:val="244061" w:themeColor="accent1" w:themeShade="80"/>
                        </w:rPr>
                      </w:pPr>
                      <w:r w:rsidRPr="00885724">
                        <w:rPr>
                          <w:b/>
                          <w:color w:val="244061" w:themeColor="accent1" w:themeShade="80"/>
                        </w:rPr>
                        <w:t>0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064595">
        <w:rPr>
          <w:noProof/>
        </w:rPr>
        <w:drawing>
          <wp:inline distT="0" distB="0" distL="0" distR="0" wp14:anchorId="6170287C" wp14:editId="26CE0CEB">
            <wp:extent cx="4463634" cy="3497580"/>
            <wp:effectExtent l="0" t="0" r="0" b="762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ille15x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446" cy="34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E" w:rsidRDefault="002373EE" w:rsidP="00064595">
      <w:pPr>
        <w:pStyle w:val="cvtexte"/>
      </w:pPr>
    </w:p>
    <w:p w:rsidR="00064595" w:rsidRPr="002373EE" w:rsidRDefault="002373EE" w:rsidP="00064595">
      <w:pPr>
        <w:pStyle w:val="cvtexte"/>
        <w:rPr>
          <w:color w:val="C00000"/>
        </w:rPr>
      </w:pPr>
      <w:r w:rsidRPr="002373EE">
        <w:rPr>
          <w:color w:val="C00000"/>
        </w:rPr>
        <w:t>Les traits de construction doivent être apparents sinon la note est seulement 1 point.</w:t>
      </w:r>
    </w:p>
    <w:p w:rsidR="00984814" w:rsidRDefault="00984814">
      <w:pPr>
        <w:overflowPunct/>
        <w:autoSpaceDE/>
        <w:autoSpaceDN/>
        <w:adjustRightInd/>
        <w:textAlignment w:val="auto"/>
        <w:rPr>
          <w:rStyle w:val="cvtexteCar"/>
          <w:b/>
          <w:color w:val="C00000"/>
        </w:rPr>
      </w:pPr>
      <w:r>
        <w:rPr>
          <w:rStyle w:val="cvtexteCar"/>
          <w:b/>
          <w:color w:val="C00000"/>
        </w:rPr>
        <w:br w:type="page"/>
      </w:r>
    </w:p>
    <w:p w:rsidR="003471A8" w:rsidRPr="002373EE" w:rsidRDefault="00D30CCB" w:rsidP="003471A8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5320B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4</w:t>
      </w:r>
      <w:r w:rsidR="002373EE" w:rsidRPr="002373EE">
        <w:rPr>
          <w:rStyle w:val="cvtexteCar"/>
          <w:color w:val="C00000"/>
        </w:rPr>
        <w:t xml:space="preserve"> points)</w:t>
      </w:r>
    </w:p>
    <w:p w:rsidR="003471A8" w:rsidRDefault="003471A8" w:rsidP="003471A8">
      <w:pPr>
        <w:pStyle w:val="cvtexte"/>
      </w:pPr>
      <w:r>
        <w:t>En 2011, la part des prélèvements en eau douce en France était la suivante :</w:t>
      </w:r>
    </w:p>
    <w:p w:rsidR="003471A8" w:rsidRDefault="003471A8" w:rsidP="00BE31C5">
      <w:pPr>
        <w:pStyle w:val="cvtexte"/>
        <w:numPr>
          <w:ilvl w:val="0"/>
          <w:numId w:val="3"/>
        </w:numPr>
      </w:pPr>
      <w:r>
        <w:t>Production d’énergie : 60 %,</w:t>
      </w:r>
    </w:p>
    <w:p w:rsidR="003471A8" w:rsidRDefault="003471A8" w:rsidP="00BE31C5">
      <w:pPr>
        <w:pStyle w:val="cvtexte"/>
        <w:numPr>
          <w:ilvl w:val="0"/>
          <w:numId w:val="3"/>
        </w:numPr>
      </w:pPr>
      <w:r>
        <w:t>Eau potable : 19 %,</w:t>
      </w:r>
    </w:p>
    <w:p w:rsidR="003471A8" w:rsidRDefault="003471A8" w:rsidP="00BE31C5">
      <w:pPr>
        <w:pStyle w:val="cvtexte"/>
        <w:numPr>
          <w:ilvl w:val="0"/>
          <w:numId w:val="3"/>
        </w:numPr>
      </w:pPr>
      <w:r>
        <w:t>Irrigation : 11 %,</w:t>
      </w:r>
    </w:p>
    <w:p w:rsidR="003471A8" w:rsidRDefault="003471A8" w:rsidP="00BE31C5">
      <w:pPr>
        <w:pStyle w:val="cvtexte"/>
        <w:numPr>
          <w:ilvl w:val="0"/>
          <w:numId w:val="3"/>
        </w:numPr>
      </w:pPr>
      <w:r>
        <w:t>Autres usages économiques : 10%.</w:t>
      </w:r>
    </w:p>
    <w:p w:rsidR="003471A8" w:rsidRDefault="003471A8" w:rsidP="003471A8">
      <w:pPr>
        <w:pStyle w:val="cvtexte"/>
      </w:pPr>
      <w:r w:rsidRPr="00414C09">
        <w:rPr>
          <w:rStyle w:val="cvtexteCar"/>
          <w:rFonts w:eastAsiaTheme="majorEastAsia"/>
          <w:i/>
          <w:sz w:val="22"/>
        </w:rPr>
        <w:t>(Source : Agence de l’eau Statista 2018)</w:t>
      </w:r>
    </w:p>
    <w:p w:rsidR="003471A8" w:rsidRDefault="003471A8" w:rsidP="003471A8">
      <w:pPr>
        <w:pStyle w:val="cvtexte"/>
      </w:pPr>
    </w:p>
    <w:p w:rsidR="003471A8" w:rsidRDefault="003471A8" w:rsidP="003471A8">
      <w:pPr>
        <w:pStyle w:val="cvtexte"/>
      </w:pPr>
      <w:r>
        <w:t>Construire le graphique en colonnes représentant ces données ;</w:t>
      </w:r>
    </w:p>
    <w:p w:rsidR="003471A8" w:rsidRPr="00B46E48" w:rsidRDefault="003471A8" w:rsidP="003471A8">
      <w:pPr>
        <w:pStyle w:val="cvtexte"/>
        <w:rPr>
          <w:b/>
          <w:i/>
        </w:rPr>
      </w:pPr>
      <w:r w:rsidRPr="00B46E48">
        <w:rPr>
          <w:b/>
          <w:i/>
        </w:rPr>
        <w:t>Remarque</w:t>
      </w:r>
    </w:p>
    <w:p w:rsidR="003471A8" w:rsidRDefault="003471A8" w:rsidP="003471A8">
      <w:pPr>
        <w:pStyle w:val="cvtexte"/>
        <w:rPr>
          <w:i/>
        </w:rPr>
      </w:pPr>
      <w:r w:rsidRPr="00B46E48">
        <w:rPr>
          <w:i/>
        </w:rPr>
        <w:t>Ne pas oublier le titre du graphique ainsi que les unités.</w:t>
      </w:r>
    </w:p>
    <w:p w:rsidR="003471A8" w:rsidRDefault="003471A8" w:rsidP="003471A8">
      <w:pPr>
        <w:pStyle w:val="cvtexte"/>
        <w:rPr>
          <w:i/>
        </w:rPr>
      </w:pPr>
    </w:p>
    <w:p w:rsidR="00984814" w:rsidRDefault="00984814" w:rsidP="00984814">
      <w:pPr>
        <w:pStyle w:val="cvtexte"/>
        <w:jc w:val="center"/>
      </w:pPr>
      <w:r>
        <w:rPr>
          <w:noProof/>
        </w:rPr>
        <w:drawing>
          <wp:inline distT="0" distB="0" distL="0" distR="0" wp14:anchorId="7A1DD757" wp14:editId="65DB293A">
            <wp:extent cx="5661660" cy="4008120"/>
            <wp:effectExtent l="0" t="0" r="15240" b="1143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4814" w:rsidRDefault="00984814" w:rsidP="00984814">
      <w:pPr>
        <w:pStyle w:val="cvtexte"/>
        <w:ind w:left="1068" w:firstLine="348"/>
        <w:rPr>
          <w:i/>
        </w:rPr>
      </w:pPr>
      <w:r w:rsidRPr="00414C09">
        <w:rPr>
          <w:rStyle w:val="cvtexteCar"/>
          <w:rFonts w:eastAsiaTheme="majorEastAsia"/>
          <w:i/>
          <w:sz w:val="22"/>
        </w:rPr>
        <w:t>(Source : Agence de l’eau Statista 2018)</w:t>
      </w:r>
    </w:p>
    <w:p w:rsidR="003471A8" w:rsidRPr="00E02A73" w:rsidRDefault="00984814" w:rsidP="003471A8">
      <w:pPr>
        <w:pStyle w:val="cvtexte"/>
        <w:rPr>
          <w:i/>
          <w:color w:val="C00000"/>
        </w:rPr>
      </w:pPr>
      <w:r w:rsidRPr="00E02A73">
        <w:rPr>
          <w:i/>
          <w:color w:val="C00000"/>
        </w:rPr>
        <w:t>Titre correct : 0,5 point</w:t>
      </w:r>
    </w:p>
    <w:p w:rsidR="00984814" w:rsidRPr="00E02A73" w:rsidRDefault="002373EE" w:rsidP="003471A8">
      <w:pPr>
        <w:pStyle w:val="cvtexte"/>
        <w:rPr>
          <w:i/>
          <w:color w:val="C00000"/>
        </w:rPr>
      </w:pPr>
      <w:r>
        <w:rPr>
          <w:i/>
          <w:color w:val="C00000"/>
        </w:rPr>
        <w:t xml:space="preserve">Graduation en % correcte et </w:t>
      </w:r>
      <w:r w:rsidR="00984814" w:rsidRPr="00E02A73">
        <w:rPr>
          <w:i/>
          <w:color w:val="C00000"/>
        </w:rPr>
        <w:t>unité est notée : 0,5 point</w:t>
      </w:r>
    </w:p>
    <w:p w:rsidR="00984814" w:rsidRPr="00E02A73" w:rsidRDefault="00984814" w:rsidP="003471A8">
      <w:pPr>
        <w:pStyle w:val="cvtexte"/>
        <w:rPr>
          <w:i/>
          <w:color w:val="C00000"/>
        </w:rPr>
      </w:pPr>
      <w:r w:rsidRPr="00E02A73">
        <w:rPr>
          <w:i/>
          <w:color w:val="C00000"/>
        </w:rPr>
        <w:t xml:space="preserve">Intitulés des colonnes corrects (pas d’abréviation) : </w:t>
      </w:r>
      <w:r w:rsidR="00E02A73" w:rsidRPr="00E02A73">
        <w:rPr>
          <w:i/>
          <w:color w:val="C00000"/>
        </w:rPr>
        <w:t>1</w:t>
      </w:r>
      <w:r w:rsidRPr="00E02A73">
        <w:rPr>
          <w:i/>
          <w:color w:val="C00000"/>
        </w:rPr>
        <w:t xml:space="preserve"> point</w:t>
      </w:r>
    </w:p>
    <w:p w:rsidR="00984814" w:rsidRPr="00E02A73" w:rsidRDefault="00984814" w:rsidP="003471A8">
      <w:pPr>
        <w:pStyle w:val="cvtexte"/>
        <w:rPr>
          <w:i/>
          <w:color w:val="C00000"/>
        </w:rPr>
      </w:pPr>
      <w:r w:rsidRPr="00E02A73">
        <w:rPr>
          <w:i/>
          <w:color w:val="C00000"/>
        </w:rPr>
        <w:t xml:space="preserve">Hauteurs des colonnes correctes : </w:t>
      </w:r>
      <w:r w:rsidR="000C37E7">
        <w:rPr>
          <w:i/>
          <w:color w:val="C00000"/>
        </w:rPr>
        <w:t>2</w:t>
      </w:r>
      <w:r w:rsidR="00E02A73" w:rsidRPr="00E02A73">
        <w:rPr>
          <w:i/>
          <w:color w:val="C00000"/>
        </w:rPr>
        <w:t xml:space="preserve"> point</w:t>
      </w:r>
      <w:r w:rsidR="000C37E7">
        <w:rPr>
          <w:i/>
          <w:color w:val="C00000"/>
        </w:rPr>
        <w:t>s</w:t>
      </w:r>
    </w:p>
    <w:p w:rsidR="003471A8" w:rsidRDefault="003471A8" w:rsidP="003471A8">
      <w:pPr>
        <w:pStyle w:val="cvtexte"/>
        <w:jc w:val="center"/>
      </w:pPr>
    </w:p>
    <w:p w:rsidR="005C23A3" w:rsidRDefault="005C23A3">
      <w:pPr>
        <w:overflowPunct/>
        <w:autoSpaceDE/>
        <w:autoSpaceDN/>
        <w:adjustRightInd/>
        <w:textAlignment w:val="auto"/>
        <w:rPr>
          <w:rStyle w:val="cvtexteCar"/>
          <w:b/>
          <w:color w:val="C00000"/>
        </w:rPr>
      </w:pPr>
      <w:r>
        <w:rPr>
          <w:rStyle w:val="cvtexteCar"/>
          <w:b/>
          <w:color w:val="C00000"/>
        </w:rPr>
        <w:br w:type="page"/>
      </w:r>
    </w:p>
    <w:p w:rsidR="00E02A73" w:rsidRPr="002373EE" w:rsidRDefault="00E02A73" w:rsidP="00E02A73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5</w:t>
      </w:r>
      <w:r w:rsidR="002373EE" w:rsidRPr="002373EE">
        <w:rPr>
          <w:rStyle w:val="cvtexteCar"/>
          <w:color w:val="C00000"/>
        </w:rPr>
        <w:t xml:space="preserve"> points)</w:t>
      </w:r>
    </w:p>
    <w:p w:rsidR="005C23A3" w:rsidRDefault="005C23A3" w:rsidP="005C23A3">
      <w:pPr>
        <w:pStyle w:val="cvtexte"/>
        <w:rPr>
          <w:rFonts w:eastAsiaTheme="majorEastAsia"/>
        </w:rPr>
      </w:pPr>
      <w:r>
        <w:rPr>
          <w:rFonts w:eastAsiaTheme="majorEastAsia"/>
        </w:rPr>
        <w:t>Le graphique ci-dessous représente les températures de Toulouse-Blagnac (31) relevées pendant l’année 2021.</w:t>
      </w:r>
    </w:p>
    <w:p w:rsidR="005C23A3" w:rsidRDefault="005C23A3" w:rsidP="005C23A3">
      <w:pPr>
        <w:overflowPunct/>
        <w:autoSpaceDE/>
        <w:autoSpaceDN/>
        <w:adjustRightInd/>
        <w:textAlignment w:val="auto"/>
        <w:rPr>
          <w:rFonts w:eastAsiaTheme="majorEastAsia"/>
        </w:rPr>
      </w:pPr>
      <w:r>
        <w:rPr>
          <w:noProof/>
        </w:rPr>
        <w:drawing>
          <wp:inline distT="0" distB="0" distL="0" distR="0" wp14:anchorId="6E5DCE7D" wp14:editId="1FC77285">
            <wp:extent cx="5912485" cy="42017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3" w:rsidRDefault="005C23A3" w:rsidP="00BE31C5">
      <w:pPr>
        <w:pStyle w:val="cvtexte"/>
        <w:numPr>
          <w:ilvl w:val="0"/>
          <w:numId w:val="8"/>
        </w:numPr>
        <w:rPr>
          <w:rFonts w:eastAsiaTheme="majorEastAsia"/>
        </w:rPr>
      </w:pPr>
      <w:r w:rsidRPr="00087604">
        <w:rPr>
          <w:rFonts w:eastAsiaTheme="majorEastAsia"/>
        </w:rPr>
        <w:t xml:space="preserve">Quelle a été la température la plus </w:t>
      </w:r>
      <w:r>
        <w:rPr>
          <w:rFonts w:eastAsiaTheme="majorEastAsia"/>
        </w:rPr>
        <w:t>élevée</w:t>
      </w:r>
      <w:r w:rsidRPr="00087604">
        <w:rPr>
          <w:rFonts w:eastAsiaTheme="majorEastAsia"/>
        </w:rPr>
        <w:t xml:space="preserve"> cette année-là à Toulouse</w:t>
      </w:r>
      <w:r>
        <w:rPr>
          <w:rFonts w:eastAsiaTheme="majorEastAsia"/>
        </w:rPr>
        <w:t>-Blagnac</w:t>
      </w:r>
      <w:r w:rsidRPr="00087604">
        <w:rPr>
          <w:rFonts w:eastAsiaTheme="majorEastAsia"/>
        </w:rPr>
        <w:t xml:space="preserve"> ? </w:t>
      </w:r>
    </w:p>
    <w:p w:rsidR="005C23A3" w:rsidRDefault="005C23A3" w:rsidP="00BE31C5">
      <w:pPr>
        <w:pStyle w:val="cvtexte"/>
        <w:numPr>
          <w:ilvl w:val="0"/>
          <w:numId w:val="8"/>
        </w:numPr>
        <w:rPr>
          <w:rFonts w:eastAsiaTheme="majorEastAsia"/>
        </w:rPr>
      </w:pPr>
      <w:r w:rsidRPr="00087604">
        <w:rPr>
          <w:rFonts w:eastAsiaTheme="majorEastAsia"/>
        </w:rPr>
        <w:t xml:space="preserve">Quel a été le mois le plus froid de l’année ? </w:t>
      </w:r>
    </w:p>
    <w:p w:rsidR="005C23A3" w:rsidRDefault="005C23A3" w:rsidP="00BE31C5">
      <w:pPr>
        <w:pStyle w:val="cvtexte"/>
        <w:numPr>
          <w:ilvl w:val="0"/>
          <w:numId w:val="8"/>
        </w:numPr>
        <w:rPr>
          <w:rFonts w:eastAsiaTheme="majorEastAsia"/>
        </w:rPr>
      </w:pPr>
      <w:r w:rsidRPr="00087604">
        <w:rPr>
          <w:rFonts w:eastAsiaTheme="majorEastAsia"/>
        </w:rPr>
        <w:t>Quels mois a-t-il fa</w:t>
      </w:r>
      <w:r>
        <w:rPr>
          <w:rFonts w:eastAsiaTheme="majorEastAsia"/>
        </w:rPr>
        <w:t xml:space="preserve">it moins de 0°C à Toulouse ? </w:t>
      </w:r>
    </w:p>
    <w:p w:rsidR="005C23A3" w:rsidRDefault="005C23A3" w:rsidP="00BE31C5">
      <w:pPr>
        <w:pStyle w:val="cvtexte"/>
        <w:numPr>
          <w:ilvl w:val="0"/>
          <w:numId w:val="8"/>
        </w:numPr>
        <w:rPr>
          <w:rFonts w:eastAsiaTheme="majorEastAsia"/>
        </w:rPr>
      </w:pPr>
      <w:r w:rsidRPr="00087604">
        <w:rPr>
          <w:rFonts w:eastAsiaTheme="majorEastAsia"/>
        </w:rPr>
        <w:t>Quels mois a-t-il fait plus de 30 °C à Toulouse ?</w:t>
      </w:r>
    </w:p>
    <w:p w:rsidR="005C23A3" w:rsidRDefault="005C23A3" w:rsidP="00BE31C5">
      <w:pPr>
        <w:pStyle w:val="cvtexte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uels mois, la température moyenne a-t-elle été supérieure à 20°C ?</w:t>
      </w:r>
    </w:p>
    <w:p w:rsidR="005C23A3" w:rsidRDefault="005C23A3" w:rsidP="00E02A73">
      <w:pPr>
        <w:pStyle w:val="cvtexte"/>
        <w:spacing w:line="360" w:lineRule="auto"/>
        <w:rPr>
          <w:rStyle w:val="cvtexteCar"/>
          <w:b/>
          <w:color w:val="C00000"/>
        </w:rPr>
      </w:pPr>
    </w:p>
    <w:p w:rsidR="005C23A3" w:rsidRPr="002E5BEF" w:rsidRDefault="002E5BEF" w:rsidP="005C23A3">
      <w:pPr>
        <w:overflowPunct/>
        <w:autoSpaceDE/>
        <w:autoSpaceDN/>
        <w:adjustRightInd/>
        <w:textAlignment w:val="auto"/>
        <w:rPr>
          <w:rFonts w:ascii="Calibri" w:eastAsiaTheme="majorEastAsia" w:hAnsi="Calibri"/>
          <w:color w:val="C00000"/>
          <w:sz w:val="24"/>
        </w:rPr>
      </w:pPr>
      <w:r w:rsidRPr="002E5BEF">
        <w:rPr>
          <w:rFonts w:ascii="Calibri" w:eastAsiaTheme="majorEastAsia" w:hAnsi="Calibri"/>
          <w:color w:val="C00000"/>
          <w:sz w:val="24"/>
        </w:rPr>
        <w:t xml:space="preserve">1 point par bonne réponse </w:t>
      </w: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24"/>
        </w:rPr>
      </w:pPr>
      <w:r>
        <w:rPr>
          <w:rFonts w:ascii="Calibri" w:eastAsiaTheme="majorEastAsia" w:hAnsi="Calibri"/>
          <w:sz w:val="24"/>
        </w:rPr>
        <w:t xml:space="preserve">Réponse 1 : </w:t>
      </w:r>
      <w:r>
        <w:rPr>
          <w:rStyle w:val="cvtexteCar"/>
          <w:rFonts w:eastAsiaTheme="majorEastAsia"/>
          <w:color w:val="C00000"/>
        </w:rPr>
        <w:t>L</w:t>
      </w:r>
      <w:r w:rsidRPr="005C23A3">
        <w:rPr>
          <w:rStyle w:val="cvtexteCar"/>
          <w:rFonts w:eastAsiaTheme="majorEastAsia"/>
          <w:color w:val="C00000"/>
        </w:rPr>
        <w:t>a température la plus élevée</w:t>
      </w:r>
      <w:r w:rsidRPr="005C23A3">
        <w:rPr>
          <w:rFonts w:ascii="Calibri" w:eastAsiaTheme="majorEastAsia" w:hAnsi="Calibri"/>
          <w:color w:val="C00000"/>
          <w:sz w:val="24"/>
        </w:rPr>
        <w:t xml:space="preserve"> en 2021 a été 37 °C</w:t>
      </w:r>
    </w:p>
    <w:p w:rsidR="005C23A3" w:rsidRPr="0085593A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16"/>
        </w:rPr>
      </w:pP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24"/>
        </w:rPr>
      </w:pPr>
      <w:r>
        <w:rPr>
          <w:rFonts w:ascii="Calibri" w:eastAsiaTheme="majorEastAsia" w:hAnsi="Calibri"/>
          <w:sz w:val="24"/>
        </w:rPr>
        <w:t xml:space="preserve">Réponse 2 : </w:t>
      </w:r>
      <w:r>
        <w:rPr>
          <w:rStyle w:val="cvtexteCar"/>
          <w:rFonts w:eastAsiaTheme="majorEastAsia"/>
          <w:color w:val="C00000"/>
        </w:rPr>
        <w:t>L</w:t>
      </w:r>
      <w:r w:rsidRPr="005C23A3">
        <w:rPr>
          <w:rStyle w:val="cvtexteCar"/>
          <w:rFonts w:eastAsiaTheme="majorEastAsia"/>
          <w:color w:val="C00000"/>
        </w:rPr>
        <w:t xml:space="preserve">e mois le plus froid de l’année </w:t>
      </w:r>
      <w:r w:rsidRPr="005C23A3">
        <w:rPr>
          <w:rFonts w:ascii="Calibri" w:eastAsiaTheme="majorEastAsia" w:hAnsi="Calibri"/>
          <w:color w:val="C00000"/>
          <w:sz w:val="24"/>
        </w:rPr>
        <w:t xml:space="preserve">2021 a été </w:t>
      </w:r>
      <w:r>
        <w:rPr>
          <w:rFonts w:ascii="Calibri" w:eastAsiaTheme="majorEastAsia" w:hAnsi="Calibri"/>
          <w:color w:val="C00000"/>
          <w:sz w:val="24"/>
        </w:rPr>
        <w:t>janvier.</w:t>
      </w:r>
    </w:p>
    <w:p w:rsidR="005C23A3" w:rsidRPr="0085593A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16"/>
        </w:rPr>
      </w:pP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24"/>
        </w:rPr>
      </w:pPr>
      <w:r>
        <w:rPr>
          <w:rFonts w:ascii="Calibri" w:eastAsiaTheme="majorEastAsia" w:hAnsi="Calibri"/>
          <w:sz w:val="24"/>
        </w:rPr>
        <w:t xml:space="preserve">Réponse 3 : </w:t>
      </w:r>
      <w:r w:rsidRPr="005C23A3">
        <w:rPr>
          <w:rFonts w:ascii="Calibri" w:eastAsiaTheme="majorEastAsia" w:hAnsi="Calibri"/>
          <w:color w:val="C00000"/>
          <w:sz w:val="24"/>
        </w:rPr>
        <w:t>Il a fait moins de 0°C en janvier, mars, novembre et décembre.</w:t>
      </w: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24"/>
        </w:rPr>
      </w:pPr>
      <w:r>
        <w:rPr>
          <w:rFonts w:ascii="Calibri" w:eastAsiaTheme="majorEastAsia" w:hAnsi="Calibri"/>
          <w:sz w:val="24"/>
        </w:rPr>
        <w:t>_____________________________________________________________________________</w:t>
      </w:r>
    </w:p>
    <w:p w:rsidR="005C23A3" w:rsidRPr="0085593A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16"/>
        </w:rPr>
      </w:pP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color w:val="C00000"/>
          <w:sz w:val="24"/>
        </w:rPr>
      </w:pPr>
      <w:r>
        <w:rPr>
          <w:rFonts w:ascii="Calibri" w:eastAsiaTheme="majorEastAsia" w:hAnsi="Calibri"/>
          <w:sz w:val="24"/>
        </w:rPr>
        <w:t xml:space="preserve">Réponse 4 : </w:t>
      </w:r>
      <w:r w:rsidRPr="005C23A3">
        <w:rPr>
          <w:rFonts w:ascii="Calibri" w:eastAsiaTheme="majorEastAsia" w:hAnsi="Calibri"/>
          <w:color w:val="C00000"/>
          <w:sz w:val="24"/>
        </w:rPr>
        <w:t xml:space="preserve">Il a fait </w:t>
      </w:r>
      <w:r>
        <w:rPr>
          <w:rFonts w:ascii="Calibri" w:eastAsiaTheme="majorEastAsia" w:hAnsi="Calibri"/>
          <w:color w:val="C00000"/>
          <w:sz w:val="24"/>
        </w:rPr>
        <w:t>plus</w:t>
      </w:r>
      <w:r w:rsidRPr="005C23A3">
        <w:rPr>
          <w:rFonts w:ascii="Calibri" w:eastAsiaTheme="majorEastAsia" w:hAnsi="Calibri"/>
          <w:color w:val="C00000"/>
          <w:sz w:val="24"/>
        </w:rPr>
        <w:t xml:space="preserve"> de </w:t>
      </w:r>
      <w:r>
        <w:rPr>
          <w:rFonts w:ascii="Calibri" w:eastAsiaTheme="majorEastAsia" w:hAnsi="Calibri"/>
          <w:color w:val="C00000"/>
          <w:sz w:val="24"/>
        </w:rPr>
        <w:t>3</w:t>
      </w:r>
      <w:r w:rsidRPr="005C23A3">
        <w:rPr>
          <w:rFonts w:ascii="Calibri" w:eastAsiaTheme="majorEastAsia" w:hAnsi="Calibri"/>
          <w:color w:val="C00000"/>
          <w:sz w:val="24"/>
        </w:rPr>
        <w:t xml:space="preserve">0°C en </w:t>
      </w:r>
      <w:r>
        <w:rPr>
          <w:rFonts w:ascii="Calibri" w:eastAsiaTheme="majorEastAsia" w:hAnsi="Calibri"/>
          <w:color w:val="C00000"/>
          <w:sz w:val="24"/>
        </w:rPr>
        <w:t>juin, juillet et août</w:t>
      </w:r>
      <w:r w:rsidR="00981845">
        <w:rPr>
          <w:rFonts w:ascii="Calibri" w:eastAsiaTheme="majorEastAsia" w:hAnsi="Calibri"/>
          <w:color w:val="C00000"/>
          <w:sz w:val="24"/>
        </w:rPr>
        <w:t>.</w:t>
      </w:r>
    </w:p>
    <w:p w:rsidR="005C23A3" w:rsidRPr="0085593A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16"/>
        </w:rPr>
      </w:pP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24"/>
        </w:rPr>
      </w:pPr>
      <w:r>
        <w:rPr>
          <w:rFonts w:ascii="Calibri" w:eastAsiaTheme="majorEastAsia" w:hAnsi="Calibri"/>
          <w:sz w:val="24"/>
        </w:rPr>
        <w:t xml:space="preserve">Réponse 5 : </w:t>
      </w:r>
      <w:r w:rsidRPr="00981845">
        <w:rPr>
          <w:rFonts w:ascii="Calibri" w:eastAsiaTheme="majorEastAsia" w:hAnsi="Calibri"/>
          <w:color w:val="C00000"/>
          <w:sz w:val="24"/>
        </w:rPr>
        <w:t>La  température moy</w:t>
      </w:r>
      <w:r w:rsidR="00981845" w:rsidRPr="00981845">
        <w:rPr>
          <w:rFonts w:ascii="Calibri" w:eastAsiaTheme="majorEastAsia" w:hAnsi="Calibri"/>
          <w:color w:val="C00000"/>
          <w:sz w:val="24"/>
        </w:rPr>
        <w:t xml:space="preserve">enne a été supérieure à 20°C </w:t>
      </w:r>
      <w:r w:rsidR="00981845" w:rsidRPr="005C23A3">
        <w:rPr>
          <w:rFonts w:ascii="Calibri" w:eastAsiaTheme="majorEastAsia" w:hAnsi="Calibri"/>
          <w:color w:val="C00000"/>
          <w:sz w:val="24"/>
        </w:rPr>
        <w:t xml:space="preserve">en </w:t>
      </w:r>
      <w:r w:rsidR="00981845">
        <w:rPr>
          <w:rFonts w:ascii="Calibri" w:eastAsiaTheme="majorEastAsia" w:hAnsi="Calibri"/>
          <w:color w:val="C00000"/>
          <w:sz w:val="24"/>
        </w:rPr>
        <w:t>juin, juillet, août et septembre.</w:t>
      </w:r>
    </w:p>
    <w:p w:rsidR="005C23A3" w:rsidRDefault="005C23A3" w:rsidP="005C23A3">
      <w:pPr>
        <w:overflowPunct/>
        <w:autoSpaceDE/>
        <w:autoSpaceDN/>
        <w:adjustRightInd/>
        <w:spacing w:line="360" w:lineRule="auto"/>
        <w:textAlignment w:val="auto"/>
        <w:rPr>
          <w:rFonts w:ascii="Calibri" w:eastAsiaTheme="majorEastAsia" w:hAnsi="Calibri"/>
          <w:sz w:val="24"/>
        </w:rPr>
      </w:pPr>
    </w:p>
    <w:p w:rsidR="00600E85" w:rsidRPr="002373EE" w:rsidRDefault="00600E85" w:rsidP="00600E85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1 point</w:t>
      </w:r>
      <w:r w:rsidR="002373EE" w:rsidRPr="002373EE">
        <w:rPr>
          <w:rStyle w:val="cvtexteCar"/>
          <w:color w:val="C0000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600E85" w:rsidTr="002E62A8">
        <w:trPr>
          <w:trHeight w:val="987"/>
        </w:trPr>
        <w:tc>
          <w:tcPr>
            <w:tcW w:w="4650" w:type="dxa"/>
            <w:vAlign w:val="center"/>
          </w:tcPr>
          <w:p w:rsidR="00600E85" w:rsidRDefault="00600E85" w:rsidP="002E62A8">
            <w:pPr>
              <w:pStyle w:val="cvtexte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b/>
                <w:color w:val="243F60" w:themeColor="accent1" w:themeShade="7F"/>
                <w:szCs w:val="24"/>
              </w:rPr>
            </w:pPr>
            <w:r>
              <w:t xml:space="preserve">Un magasin de vêtements annonce : Un pantalon 40 €, 3 pantalons 100 € </w:t>
            </w:r>
          </w:p>
        </w:tc>
        <w:tc>
          <w:tcPr>
            <w:tcW w:w="4651" w:type="dxa"/>
            <w:vAlign w:val="center"/>
          </w:tcPr>
          <w:p w:rsidR="00600E85" w:rsidRDefault="00600E85" w:rsidP="002E62A8">
            <w:pPr>
              <w:pStyle w:val="cvtexte"/>
              <w:numPr>
                <w:ilvl w:val="0"/>
                <w:numId w:val="9"/>
              </w:numPr>
              <w:rPr>
                <w:rFonts w:eastAsiaTheme="majorEastAsia"/>
              </w:rPr>
            </w:pPr>
            <w:r>
              <w:t>5 gâteaux coûtent 13 €. 20 gâteaux Combien coûtent 52 €.</w:t>
            </w:r>
          </w:p>
        </w:tc>
      </w:tr>
    </w:tbl>
    <w:p w:rsidR="00600E85" w:rsidRDefault="00600E85" w:rsidP="00600E85">
      <w:pPr>
        <w:pStyle w:val="cvtexte"/>
        <w:rPr>
          <w:rFonts w:eastAsiaTheme="majorEastAsia"/>
        </w:rPr>
      </w:pPr>
    </w:p>
    <w:p w:rsidR="00600E85" w:rsidRDefault="00600E85" w:rsidP="00600E85">
      <w:pPr>
        <w:pStyle w:val="cvtexte"/>
        <w:rPr>
          <w:rFonts w:eastAsiaTheme="majorEastAsia"/>
        </w:rPr>
      </w:pPr>
      <w:r>
        <w:rPr>
          <w:rFonts w:eastAsiaTheme="majorEastAsia"/>
        </w:rPr>
        <w:t>Cocher la bonne réponse :</w:t>
      </w:r>
    </w:p>
    <w:p w:rsidR="00600E85" w:rsidRDefault="00600E85" w:rsidP="00600E85">
      <w:pPr>
        <w:pStyle w:val="cvtexte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a situation </w:t>
      </w:r>
      <w:r w:rsidRPr="009631EB">
        <w:rPr>
          <w:rFonts w:eastAsiaTheme="majorEastAsia"/>
          <w:b/>
        </w:rPr>
        <w:t>A</w:t>
      </w:r>
      <w:r>
        <w:rPr>
          <w:rFonts w:eastAsiaTheme="majorEastAsia"/>
        </w:rPr>
        <w:t xml:space="preserve"> correspond à une situation de proportionnalité : </w:t>
      </w:r>
      <w:r>
        <w:rPr>
          <w:rFonts w:eastAsiaTheme="majorEastAsia"/>
        </w:rPr>
        <w:sym w:font="Wingdings 2" w:char="F0A3"/>
      </w:r>
      <w:r>
        <w:rPr>
          <w:rFonts w:eastAsiaTheme="majorEastAsia"/>
        </w:rPr>
        <w:t xml:space="preserve"> Vrai</w:t>
      </w:r>
      <w:r>
        <w:rPr>
          <w:rFonts w:eastAsiaTheme="majorEastAsia"/>
        </w:rPr>
        <w:tab/>
      </w:r>
      <w:r w:rsidRPr="00600E85">
        <w:rPr>
          <w:rFonts w:eastAsiaTheme="majorEastAsia"/>
          <w:color w:val="C00000"/>
        </w:rPr>
        <w:sym w:font="Wingdings 2" w:char="F053"/>
      </w:r>
      <w:r>
        <w:rPr>
          <w:rFonts w:eastAsiaTheme="majorEastAsia"/>
        </w:rPr>
        <w:t xml:space="preserve"> Faux</w:t>
      </w:r>
    </w:p>
    <w:p w:rsidR="00600E85" w:rsidRPr="009631EB" w:rsidRDefault="00600E85" w:rsidP="00600E85">
      <w:pPr>
        <w:pStyle w:val="cvtexte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a situation </w:t>
      </w:r>
      <w:r>
        <w:rPr>
          <w:rFonts w:eastAsiaTheme="majorEastAsia"/>
          <w:b/>
        </w:rPr>
        <w:t>B</w:t>
      </w:r>
      <w:r>
        <w:rPr>
          <w:rFonts w:eastAsiaTheme="majorEastAsia"/>
        </w:rPr>
        <w:t xml:space="preserve"> correspond à une situation de proportionnalité : </w:t>
      </w:r>
      <w:r w:rsidRPr="00600E85">
        <w:rPr>
          <w:rFonts w:eastAsiaTheme="majorEastAsia"/>
          <w:color w:val="C00000"/>
        </w:rPr>
        <w:sym w:font="Wingdings 2" w:char="F053"/>
      </w:r>
      <w:r>
        <w:rPr>
          <w:rFonts w:eastAsiaTheme="majorEastAsia"/>
        </w:rPr>
        <w:t xml:space="preserve"> Vrai</w:t>
      </w:r>
      <w:r>
        <w:rPr>
          <w:rFonts w:eastAsiaTheme="majorEastAsia"/>
        </w:rPr>
        <w:tab/>
      </w:r>
      <w:r>
        <w:rPr>
          <w:rFonts w:eastAsiaTheme="majorEastAsia"/>
        </w:rPr>
        <w:sym w:font="Wingdings 2" w:char="F0A3"/>
      </w:r>
      <w:r>
        <w:rPr>
          <w:rFonts w:eastAsiaTheme="majorEastAsia"/>
        </w:rPr>
        <w:t xml:space="preserve"> Faux</w:t>
      </w:r>
    </w:p>
    <w:p w:rsidR="00600E85" w:rsidRDefault="00600E85" w:rsidP="00E02A73">
      <w:pPr>
        <w:pStyle w:val="cvtexte"/>
        <w:spacing w:line="360" w:lineRule="auto"/>
        <w:rPr>
          <w:rStyle w:val="cvtexteCar"/>
          <w:color w:val="C00000"/>
        </w:rPr>
      </w:pPr>
      <w:r w:rsidRPr="00600E85">
        <w:rPr>
          <w:rStyle w:val="cvtexteCar"/>
          <w:color w:val="C00000"/>
        </w:rPr>
        <w:t>0,5 point par bonne réponse</w:t>
      </w:r>
    </w:p>
    <w:p w:rsidR="00600E85" w:rsidRPr="00600E85" w:rsidRDefault="00600E85" w:rsidP="00E02A73">
      <w:pPr>
        <w:pStyle w:val="cvtexte"/>
        <w:spacing w:line="360" w:lineRule="auto"/>
        <w:rPr>
          <w:rStyle w:val="cvtexteCar"/>
          <w:color w:val="C00000"/>
        </w:rPr>
      </w:pPr>
    </w:p>
    <w:p w:rsidR="005C23A3" w:rsidRPr="002373EE" w:rsidRDefault="002E5BEF" w:rsidP="00E02A73">
      <w:pPr>
        <w:pStyle w:val="cvtexte"/>
        <w:spacing w:line="360" w:lineRule="auto"/>
        <w:rPr>
          <w:rStyle w:val="cvtexteCar"/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2</w:t>
      </w:r>
      <w:r w:rsidR="002373EE" w:rsidRPr="002373EE">
        <w:rPr>
          <w:rStyle w:val="cvtexteCar"/>
          <w:color w:val="C00000"/>
        </w:rPr>
        <w:t xml:space="preserve"> points)</w:t>
      </w:r>
    </w:p>
    <w:p w:rsidR="00DB2F6E" w:rsidRPr="00E02A73" w:rsidRDefault="00960C77" w:rsidP="00DB2F6E">
      <w:pPr>
        <w:pStyle w:val="cvtexte"/>
        <w:rPr>
          <w:rFonts w:eastAsiaTheme="majorEastAsia"/>
        </w:rPr>
      </w:pPr>
      <w:r>
        <w:rPr>
          <w:rFonts w:eastAsiaTheme="majorEastAsia"/>
        </w:rPr>
        <w:t>Compléter le tableau de proportionnalité ci-desso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0"/>
      </w:tblGrid>
      <w:tr w:rsidR="00DB2F6E" w:rsidTr="0080164E">
        <w:trPr>
          <w:jc w:val="center"/>
        </w:trPr>
        <w:tc>
          <w:tcPr>
            <w:tcW w:w="1550" w:type="dxa"/>
            <w:vAlign w:val="center"/>
          </w:tcPr>
          <w:p w:rsidR="00DB2F6E" w:rsidRPr="002426E8" w:rsidRDefault="00DB2F6E" w:rsidP="0080164E">
            <w:pPr>
              <w:pStyle w:val="cvtexte"/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550" w:type="dxa"/>
            <w:vAlign w:val="center"/>
          </w:tcPr>
          <w:p w:rsidR="00DB2F6E" w:rsidRPr="002426E8" w:rsidRDefault="00DB2F6E" w:rsidP="0080164E">
            <w:pPr>
              <w:pStyle w:val="cvtexte"/>
              <w:jc w:val="center"/>
              <w:rPr>
                <w:rFonts w:eastAsiaTheme="majorEastAsia"/>
                <w:b/>
              </w:rPr>
            </w:pPr>
            <w:r w:rsidRPr="002426E8">
              <w:rPr>
                <w:rFonts w:eastAsiaTheme="majorEastAsia"/>
                <w:b/>
              </w:rPr>
              <w:t>Lait</w:t>
            </w:r>
          </w:p>
        </w:tc>
        <w:tc>
          <w:tcPr>
            <w:tcW w:w="1550" w:type="dxa"/>
            <w:vAlign w:val="center"/>
          </w:tcPr>
          <w:p w:rsidR="00DB2F6E" w:rsidRPr="002426E8" w:rsidRDefault="00DB2F6E" w:rsidP="0080164E">
            <w:pPr>
              <w:pStyle w:val="cvtexte"/>
              <w:jc w:val="center"/>
              <w:rPr>
                <w:rFonts w:eastAsiaTheme="majorEastAsia"/>
                <w:b/>
              </w:rPr>
            </w:pPr>
            <w:r w:rsidRPr="002426E8">
              <w:rPr>
                <w:rFonts w:eastAsiaTheme="majorEastAsia"/>
                <w:b/>
              </w:rPr>
              <w:t>œufs</w:t>
            </w:r>
          </w:p>
        </w:tc>
        <w:tc>
          <w:tcPr>
            <w:tcW w:w="1550" w:type="dxa"/>
            <w:vAlign w:val="center"/>
          </w:tcPr>
          <w:p w:rsidR="00DB2F6E" w:rsidRPr="002426E8" w:rsidRDefault="00DB2F6E" w:rsidP="0080164E">
            <w:pPr>
              <w:pStyle w:val="cvtexte"/>
              <w:jc w:val="center"/>
              <w:rPr>
                <w:rFonts w:eastAsiaTheme="majorEastAsia"/>
                <w:b/>
              </w:rPr>
            </w:pPr>
            <w:r w:rsidRPr="002426E8">
              <w:rPr>
                <w:rFonts w:eastAsiaTheme="majorEastAsia"/>
                <w:b/>
              </w:rPr>
              <w:t>Sucre</w:t>
            </w:r>
          </w:p>
        </w:tc>
        <w:tc>
          <w:tcPr>
            <w:tcW w:w="1550" w:type="dxa"/>
            <w:vAlign w:val="center"/>
          </w:tcPr>
          <w:p w:rsidR="00DB2F6E" w:rsidRPr="002426E8" w:rsidRDefault="00DB2F6E" w:rsidP="0080164E">
            <w:pPr>
              <w:pStyle w:val="cvtexte"/>
              <w:jc w:val="center"/>
              <w:rPr>
                <w:rFonts w:eastAsiaTheme="majorEastAsia"/>
                <w:b/>
              </w:rPr>
            </w:pPr>
            <w:r w:rsidRPr="002426E8">
              <w:rPr>
                <w:rFonts w:eastAsiaTheme="majorEastAsia"/>
                <w:b/>
              </w:rPr>
              <w:t>Sucre (pour le caramel)</w:t>
            </w:r>
          </w:p>
        </w:tc>
      </w:tr>
      <w:tr w:rsidR="00DB2F6E" w:rsidTr="0080164E">
        <w:trPr>
          <w:trHeight w:val="454"/>
          <w:jc w:val="center"/>
        </w:trPr>
        <w:tc>
          <w:tcPr>
            <w:tcW w:w="1550" w:type="dxa"/>
          </w:tcPr>
          <w:p w:rsidR="00DB2F6E" w:rsidRPr="002426E8" w:rsidRDefault="00DB2F6E" w:rsidP="0080164E">
            <w:pPr>
              <w:pStyle w:val="cvtexte"/>
              <w:rPr>
                <w:rFonts w:eastAsiaTheme="majorEastAsia"/>
                <w:b/>
              </w:rPr>
            </w:pPr>
            <w:r w:rsidRPr="002426E8">
              <w:rPr>
                <w:rFonts w:eastAsiaTheme="majorEastAsia"/>
                <w:b/>
              </w:rPr>
              <w:t>4 personnes</w:t>
            </w:r>
          </w:p>
        </w:tc>
        <w:tc>
          <w:tcPr>
            <w:tcW w:w="1550" w:type="dxa"/>
            <w:vAlign w:val="center"/>
          </w:tcPr>
          <w:p w:rsidR="00DB2F6E" w:rsidRDefault="00DB2F6E" w:rsidP="0080164E">
            <w:pPr>
              <w:pStyle w:val="cvtext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0 cL</w:t>
            </w:r>
          </w:p>
        </w:tc>
        <w:tc>
          <w:tcPr>
            <w:tcW w:w="1550" w:type="dxa"/>
            <w:vAlign w:val="center"/>
          </w:tcPr>
          <w:p w:rsidR="00DB2F6E" w:rsidRDefault="00DB2F6E" w:rsidP="0080164E">
            <w:pPr>
              <w:pStyle w:val="cvtext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1550" w:type="dxa"/>
            <w:vAlign w:val="center"/>
          </w:tcPr>
          <w:p w:rsidR="00DB2F6E" w:rsidRDefault="00DB2F6E" w:rsidP="0080164E">
            <w:pPr>
              <w:pStyle w:val="cvtext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0 g</w:t>
            </w:r>
          </w:p>
        </w:tc>
        <w:tc>
          <w:tcPr>
            <w:tcW w:w="1550" w:type="dxa"/>
            <w:vAlign w:val="center"/>
          </w:tcPr>
          <w:p w:rsidR="00DB2F6E" w:rsidRDefault="00DB2F6E" w:rsidP="0080164E">
            <w:pPr>
              <w:pStyle w:val="cvtext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 g</w:t>
            </w:r>
          </w:p>
        </w:tc>
      </w:tr>
      <w:tr w:rsidR="00DB2F6E" w:rsidTr="0080164E">
        <w:trPr>
          <w:trHeight w:val="454"/>
          <w:jc w:val="center"/>
        </w:trPr>
        <w:tc>
          <w:tcPr>
            <w:tcW w:w="1550" w:type="dxa"/>
          </w:tcPr>
          <w:p w:rsidR="00DB2F6E" w:rsidRPr="002426E8" w:rsidRDefault="00DB2F6E" w:rsidP="0080164E">
            <w:pPr>
              <w:pStyle w:val="cvtexte"/>
              <w:rPr>
                <w:rFonts w:eastAsiaTheme="majorEastAsia"/>
                <w:b/>
              </w:rPr>
            </w:pPr>
            <w:r w:rsidRPr="002426E8">
              <w:rPr>
                <w:rFonts w:eastAsiaTheme="majorEastAsia"/>
                <w:b/>
              </w:rPr>
              <w:t>10 personnes</w:t>
            </w:r>
          </w:p>
        </w:tc>
        <w:tc>
          <w:tcPr>
            <w:tcW w:w="1550" w:type="dxa"/>
            <w:vAlign w:val="center"/>
          </w:tcPr>
          <w:p w:rsidR="00DB2F6E" w:rsidRPr="00DB2F6E" w:rsidRDefault="00DB2F6E" w:rsidP="0080164E">
            <w:pPr>
              <w:pStyle w:val="cvtexte"/>
              <w:jc w:val="center"/>
              <w:rPr>
                <w:rFonts w:eastAsiaTheme="majorEastAsia"/>
                <w:b/>
                <w:color w:val="C00000"/>
              </w:rPr>
            </w:pPr>
            <w:r w:rsidRPr="00DB2F6E">
              <w:rPr>
                <w:rFonts w:eastAsiaTheme="majorEastAsia"/>
                <w:b/>
                <w:color w:val="C00000"/>
              </w:rPr>
              <w:t>125 cL</w:t>
            </w:r>
          </w:p>
        </w:tc>
        <w:tc>
          <w:tcPr>
            <w:tcW w:w="1550" w:type="dxa"/>
            <w:vAlign w:val="center"/>
          </w:tcPr>
          <w:p w:rsidR="00DB2F6E" w:rsidRPr="00DB2F6E" w:rsidRDefault="00DB2F6E" w:rsidP="0080164E">
            <w:pPr>
              <w:pStyle w:val="cvtexte"/>
              <w:jc w:val="center"/>
              <w:rPr>
                <w:rFonts w:eastAsiaTheme="majorEastAsia"/>
                <w:b/>
                <w:color w:val="C00000"/>
              </w:rPr>
            </w:pPr>
            <w:r w:rsidRPr="00DB2F6E">
              <w:rPr>
                <w:rFonts w:eastAsiaTheme="majorEastAsia"/>
                <w:b/>
                <w:color w:val="C00000"/>
              </w:rPr>
              <w:t>10</w:t>
            </w:r>
          </w:p>
        </w:tc>
        <w:tc>
          <w:tcPr>
            <w:tcW w:w="1550" w:type="dxa"/>
            <w:vAlign w:val="center"/>
          </w:tcPr>
          <w:p w:rsidR="00DB2F6E" w:rsidRPr="00DB2F6E" w:rsidRDefault="00DB2F6E" w:rsidP="0080164E">
            <w:pPr>
              <w:pStyle w:val="cvtexte"/>
              <w:jc w:val="center"/>
              <w:rPr>
                <w:rFonts w:eastAsiaTheme="majorEastAsia"/>
                <w:b/>
                <w:color w:val="C00000"/>
              </w:rPr>
            </w:pPr>
            <w:r w:rsidRPr="00DB2F6E">
              <w:rPr>
                <w:rFonts w:eastAsiaTheme="majorEastAsia"/>
                <w:b/>
                <w:color w:val="C00000"/>
              </w:rPr>
              <w:t>125 g</w:t>
            </w:r>
          </w:p>
        </w:tc>
        <w:tc>
          <w:tcPr>
            <w:tcW w:w="1550" w:type="dxa"/>
            <w:vAlign w:val="center"/>
          </w:tcPr>
          <w:p w:rsidR="00DB2F6E" w:rsidRPr="00DB2F6E" w:rsidRDefault="00DB2F6E" w:rsidP="0080164E">
            <w:pPr>
              <w:pStyle w:val="cvtexte"/>
              <w:jc w:val="center"/>
              <w:rPr>
                <w:rFonts w:eastAsiaTheme="majorEastAsia"/>
                <w:b/>
                <w:color w:val="C00000"/>
              </w:rPr>
            </w:pPr>
            <w:r w:rsidRPr="00DB2F6E">
              <w:rPr>
                <w:rFonts w:eastAsiaTheme="majorEastAsia"/>
                <w:b/>
                <w:color w:val="C00000"/>
              </w:rPr>
              <w:t>100 g</w:t>
            </w:r>
          </w:p>
        </w:tc>
      </w:tr>
    </w:tbl>
    <w:p w:rsidR="00CB2139" w:rsidRPr="00CB2139" w:rsidRDefault="0025320B" w:rsidP="00DB2F6E">
      <w:pPr>
        <w:pStyle w:val="cvtexte"/>
        <w:rPr>
          <w:rFonts w:eastAsiaTheme="majorEastAsia"/>
          <w:color w:val="C00000"/>
        </w:rPr>
      </w:pPr>
      <w:r w:rsidRPr="00CB2139">
        <w:rPr>
          <w:rFonts w:eastAsiaTheme="majorEastAsia"/>
          <w:color w:val="C00000"/>
        </w:rPr>
        <w:t>0,5</w:t>
      </w:r>
      <w:r w:rsidR="00CB2139">
        <w:rPr>
          <w:rFonts w:eastAsiaTheme="majorEastAsia"/>
          <w:color w:val="C00000"/>
        </w:rPr>
        <w:t xml:space="preserve"> point par bonne réponse. Si pas d’unité 0 point par réponse.</w:t>
      </w:r>
    </w:p>
    <w:p w:rsidR="00960C77" w:rsidRDefault="00960C77" w:rsidP="00B13BD3">
      <w:pPr>
        <w:pStyle w:val="cvtexte"/>
        <w:rPr>
          <w:color w:val="C00000"/>
        </w:rPr>
      </w:pPr>
    </w:p>
    <w:p w:rsidR="00CE61F2" w:rsidRPr="002373EE" w:rsidRDefault="00CE61F2" w:rsidP="00CE61F2">
      <w:pPr>
        <w:pStyle w:val="cvtexte"/>
        <w:spacing w:line="360" w:lineRule="auto"/>
        <w:rPr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373EE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 xml:space="preserve">(total </w:t>
      </w:r>
      <w:r w:rsidR="002373EE">
        <w:rPr>
          <w:rStyle w:val="cvtexteCar"/>
          <w:color w:val="C00000"/>
        </w:rPr>
        <w:t>2</w:t>
      </w:r>
      <w:r w:rsidR="002373EE" w:rsidRPr="002373EE">
        <w:rPr>
          <w:rStyle w:val="cvtexteCar"/>
          <w:color w:val="C00000"/>
        </w:rPr>
        <w:t xml:space="preserve"> point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38"/>
      </w:tblGrid>
      <w:tr w:rsidR="00CE61F2" w:rsidTr="005C23A3">
        <w:tc>
          <w:tcPr>
            <w:tcW w:w="2263" w:type="dxa"/>
          </w:tcPr>
          <w:p w:rsidR="00CE61F2" w:rsidRDefault="00CE61F2" w:rsidP="005C23A3">
            <w:pPr>
              <w:pStyle w:val="cvtexte"/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48042002" wp14:editId="614CD866">
                  <wp:extent cx="999153" cy="9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to-pixabay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5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CE61F2" w:rsidRDefault="00CE61F2" w:rsidP="005C23A3">
            <w:pPr>
              <w:pStyle w:val="cvtexte"/>
              <w:rPr>
                <w:rFonts w:eastAsiaTheme="majorEastAsia"/>
              </w:rPr>
            </w:pPr>
            <w:r>
              <w:rPr>
                <w:rStyle w:val="cvtexteCar"/>
                <w:rFonts w:eastAsiaTheme="majorEastAsia"/>
              </w:rPr>
              <w:t xml:space="preserve">Avec sa moto de tourisme, Michel a </w:t>
            </w:r>
            <w:r>
              <w:t>parcouru 330 km en 3 heures</w:t>
            </w:r>
            <w:r>
              <w:rPr>
                <w:rFonts w:eastAsiaTheme="majorEastAsia"/>
              </w:rPr>
              <w:t xml:space="preserve"> </w:t>
            </w:r>
          </w:p>
        </w:tc>
      </w:tr>
    </w:tbl>
    <w:p w:rsidR="00CE61F2" w:rsidRDefault="00CE61F2" w:rsidP="00CE61F2">
      <w:pPr>
        <w:pStyle w:val="cvtexte"/>
      </w:pPr>
      <w:r>
        <w:t>Calculer la vitesse horaire de Michel.</w:t>
      </w:r>
    </w:p>
    <w:p w:rsidR="00CE61F2" w:rsidRDefault="00CE61F2" w:rsidP="00CE61F2">
      <w:pPr>
        <w:pStyle w:val="cvtexte"/>
      </w:pPr>
    </w:p>
    <w:p w:rsidR="00CD7831" w:rsidRPr="00CD7831" w:rsidRDefault="00CD7831" w:rsidP="00CE61F2">
      <w:pPr>
        <w:pStyle w:val="cvtexte"/>
        <w:rPr>
          <w:color w:val="C00000"/>
        </w:rPr>
      </w:pPr>
      <w:r>
        <w:t xml:space="preserve">Réponse : </w:t>
      </w:r>
      <w:r w:rsidRPr="00CD7831">
        <w:rPr>
          <w:color w:val="C00000"/>
        </w:rPr>
        <w:t>Calcul de la vitesse horaire : 110 km/h</w:t>
      </w:r>
    </w:p>
    <w:p w:rsidR="00CD7831" w:rsidRPr="00CD7831" w:rsidRDefault="00CD7831" w:rsidP="00CE61F2">
      <w:pPr>
        <w:pStyle w:val="cvtexte"/>
        <w:rPr>
          <w:color w:val="C00000"/>
        </w:rPr>
      </w:pPr>
      <w:r w:rsidRPr="00CD7831">
        <w:rPr>
          <w:color w:val="C00000"/>
        </w:rPr>
        <w:t xml:space="preserve">330 </w:t>
      </w:r>
      <w:r w:rsidRPr="00CD7831">
        <w:rPr>
          <w:color w:val="C00000"/>
        </w:rPr>
        <w:sym w:font="Symbol" w:char="F0B8"/>
      </w:r>
      <w:r w:rsidRPr="00CD7831">
        <w:rPr>
          <w:color w:val="C00000"/>
        </w:rPr>
        <w:t xml:space="preserve"> 3 = 110 </w:t>
      </w:r>
    </w:p>
    <w:p w:rsidR="00CD7831" w:rsidRDefault="00CD7831" w:rsidP="00CE61F2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CD7831" w:rsidRPr="000C37E7" w:rsidRDefault="000C37E7" w:rsidP="00CE61F2">
      <w:pPr>
        <w:overflowPunct/>
        <w:autoSpaceDE/>
        <w:autoSpaceDN/>
        <w:adjustRightInd/>
        <w:textAlignment w:val="auto"/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2 poin</w:t>
      </w:r>
      <w:r w:rsidR="002373EE">
        <w:rPr>
          <w:rFonts w:ascii="Verdana" w:hAnsi="Verdana"/>
          <w:color w:val="C00000"/>
        </w:rPr>
        <w:t>ts si la réponse est correcte. 1 p</w:t>
      </w:r>
      <w:r>
        <w:rPr>
          <w:rFonts w:ascii="Verdana" w:hAnsi="Verdana"/>
          <w:color w:val="C00000"/>
        </w:rPr>
        <w:t>oint seulement si l’unité n’est pas notée.</w:t>
      </w:r>
    </w:p>
    <w:p w:rsidR="00E723C4" w:rsidRDefault="00E723C4" w:rsidP="00CE61F2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E723C4" w:rsidRPr="002373EE" w:rsidRDefault="00E723C4" w:rsidP="00E723C4">
      <w:pPr>
        <w:pStyle w:val="cvtexte"/>
        <w:spacing w:line="360" w:lineRule="auto"/>
        <w:rPr>
          <w:color w:val="C00000"/>
        </w:rPr>
      </w:pPr>
      <w:r w:rsidRPr="00D30CCB">
        <w:rPr>
          <w:rStyle w:val="cvtexteCar"/>
          <w:b/>
          <w:color w:val="C00000"/>
        </w:rPr>
        <w:t xml:space="preserve">Correction </w:t>
      </w:r>
      <w:r w:rsidRPr="00D30CCB">
        <w:rPr>
          <w:rStyle w:val="cvtexteCar"/>
          <w:b/>
          <w:color w:val="C00000"/>
        </w:rPr>
        <w:fldChar w:fldCharType="begin"/>
      </w:r>
      <w:r w:rsidRPr="00D30CCB">
        <w:rPr>
          <w:rStyle w:val="cvtexteCar"/>
          <w:b/>
          <w:color w:val="C00000"/>
        </w:rPr>
        <w:instrText xml:space="preserve"> AUTONUM  \* Arabic </w:instrText>
      </w:r>
      <w:r w:rsidRPr="00D30CCB">
        <w:rPr>
          <w:rStyle w:val="cvtexteCar"/>
          <w:b/>
          <w:color w:val="C00000"/>
        </w:rPr>
        <w:fldChar w:fldCharType="end"/>
      </w:r>
      <w:r w:rsidR="002373EE">
        <w:rPr>
          <w:rStyle w:val="cvtexteCar"/>
          <w:b/>
          <w:color w:val="C00000"/>
        </w:rPr>
        <w:t xml:space="preserve"> </w:t>
      </w:r>
      <w:r w:rsidR="002373EE" w:rsidRPr="002373EE">
        <w:rPr>
          <w:rStyle w:val="cvtexteCar"/>
          <w:color w:val="C00000"/>
        </w:rPr>
        <w:t>(total 3 points)</w:t>
      </w:r>
    </w:p>
    <w:p w:rsidR="00E723C4" w:rsidRDefault="00E723C4" w:rsidP="00E723C4">
      <w:pPr>
        <w:pStyle w:val="cvtexte"/>
      </w:pPr>
      <w:r>
        <w:t>Au marché, le prix moyen d’un kilo de pommes est de 2,</w:t>
      </w:r>
      <w:r w:rsidRPr="00F32AFF">
        <w:t>56 €.</w:t>
      </w:r>
      <w:r>
        <w:t xml:space="preserve"> </w:t>
      </w:r>
    </w:p>
    <w:p w:rsidR="00E723C4" w:rsidRDefault="00E723C4" w:rsidP="00E723C4">
      <w:pPr>
        <w:pStyle w:val="cvtexte"/>
      </w:pPr>
      <w:r>
        <w:t xml:space="preserve">Compléter le tableau suivant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E723C4" w:rsidTr="002E62A8">
        <w:trPr>
          <w:trHeight w:val="680"/>
        </w:trPr>
        <w:tc>
          <w:tcPr>
            <w:tcW w:w="2325" w:type="dxa"/>
            <w:vAlign w:val="center"/>
          </w:tcPr>
          <w:p w:rsidR="00E723C4" w:rsidRDefault="00E723C4" w:rsidP="002E62A8">
            <w:pPr>
              <w:pStyle w:val="cvtexte"/>
            </w:pPr>
            <w:r>
              <w:t>Quantité de pommes en kg</w:t>
            </w:r>
          </w:p>
        </w:tc>
        <w:tc>
          <w:tcPr>
            <w:tcW w:w="2325" w:type="dxa"/>
            <w:vAlign w:val="center"/>
          </w:tcPr>
          <w:p w:rsidR="00E723C4" w:rsidRPr="00E723C4" w:rsidRDefault="00E723C4" w:rsidP="002E62A8">
            <w:pPr>
              <w:pStyle w:val="cvtexte"/>
              <w:jc w:val="center"/>
              <w:rPr>
                <w:b/>
              </w:rPr>
            </w:pPr>
            <w:r w:rsidRPr="00E723C4">
              <w:rPr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E723C4" w:rsidRPr="00E723C4" w:rsidRDefault="00E723C4" w:rsidP="002E62A8">
            <w:pPr>
              <w:pStyle w:val="cvtexte"/>
              <w:jc w:val="center"/>
              <w:rPr>
                <w:b/>
              </w:rPr>
            </w:pPr>
            <w:r w:rsidRPr="00E723C4">
              <w:rPr>
                <w:b/>
                <w:color w:val="C00000"/>
              </w:rPr>
              <w:t>3</w:t>
            </w:r>
          </w:p>
        </w:tc>
        <w:tc>
          <w:tcPr>
            <w:tcW w:w="2326" w:type="dxa"/>
            <w:vAlign w:val="center"/>
          </w:tcPr>
          <w:p w:rsidR="00E723C4" w:rsidRPr="00E723C4" w:rsidRDefault="00E723C4" w:rsidP="002E62A8">
            <w:pPr>
              <w:pStyle w:val="cvtexte"/>
              <w:jc w:val="center"/>
              <w:rPr>
                <w:b/>
              </w:rPr>
            </w:pPr>
            <w:r w:rsidRPr="00E723C4">
              <w:rPr>
                <w:b/>
              </w:rPr>
              <w:t>5</w:t>
            </w:r>
          </w:p>
        </w:tc>
      </w:tr>
      <w:tr w:rsidR="00E723C4" w:rsidTr="002E62A8">
        <w:trPr>
          <w:trHeight w:val="680"/>
        </w:trPr>
        <w:tc>
          <w:tcPr>
            <w:tcW w:w="2325" w:type="dxa"/>
            <w:vAlign w:val="center"/>
          </w:tcPr>
          <w:p w:rsidR="00E723C4" w:rsidRDefault="00E723C4" w:rsidP="002E62A8">
            <w:pPr>
              <w:pStyle w:val="cvtexte"/>
            </w:pPr>
            <w:r>
              <w:t>Prix en €</w:t>
            </w:r>
          </w:p>
        </w:tc>
        <w:tc>
          <w:tcPr>
            <w:tcW w:w="2325" w:type="dxa"/>
            <w:vAlign w:val="center"/>
          </w:tcPr>
          <w:p w:rsidR="00E723C4" w:rsidRPr="00E723C4" w:rsidRDefault="00E723C4" w:rsidP="002E62A8">
            <w:pPr>
              <w:pStyle w:val="cvtexte"/>
              <w:jc w:val="center"/>
              <w:rPr>
                <w:b/>
              </w:rPr>
            </w:pPr>
            <w:r w:rsidRPr="00E723C4">
              <w:rPr>
                <w:b/>
                <w:color w:val="C00000"/>
              </w:rPr>
              <w:t>5,12</w:t>
            </w:r>
          </w:p>
        </w:tc>
        <w:tc>
          <w:tcPr>
            <w:tcW w:w="2325" w:type="dxa"/>
            <w:vAlign w:val="center"/>
          </w:tcPr>
          <w:p w:rsidR="00E723C4" w:rsidRPr="00E723C4" w:rsidRDefault="00E723C4" w:rsidP="002E62A8">
            <w:pPr>
              <w:pStyle w:val="cvtexte"/>
              <w:jc w:val="center"/>
              <w:rPr>
                <w:b/>
              </w:rPr>
            </w:pPr>
            <w:r w:rsidRPr="00E723C4">
              <w:rPr>
                <w:b/>
              </w:rPr>
              <w:t>7,68</w:t>
            </w:r>
          </w:p>
        </w:tc>
        <w:tc>
          <w:tcPr>
            <w:tcW w:w="2326" w:type="dxa"/>
            <w:vAlign w:val="center"/>
          </w:tcPr>
          <w:p w:rsidR="00E723C4" w:rsidRPr="00E723C4" w:rsidRDefault="00E723C4" w:rsidP="002E62A8">
            <w:pPr>
              <w:pStyle w:val="cvtexte"/>
              <w:jc w:val="center"/>
              <w:rPr>
                <w:b/>
              </w:rPr>
            </w:pPr>
            <w:r w:rsidRPr="00E723C4">
              <w:rPr>
                <w:b/>
                <w:color w:val="C00000"/>
              </w:rPr>
              <w:t>12,80</w:t>
            </w:r>
          </w:p>
        </w:tc>
      </w:tr>
    </w:tbl>
    <w:p w:rsidR="00E723C4" w:rsidRDefault="00E723C4" w:rsidP="00E723C4">
      <w:pPr>
        <w:pStyle w:val="cvtexte"/>
      </w:pPr>
    </w:p>
    <w:p w:rsidR="00E723C4" w:rsidRPr="00E723C4" w:rsidRDefault="00E723C4" w:rsidP="00CE61F2">
      <w:pPr>
        <w:overflowPunct/>
        <w:autoSpaceDE/>
        <w:autoSpaceDN/>
        <w:adjustRightInd/>
        <w:textAlignment w:val="auto"/>
        <w:rPr>
          <w:rFonts w:ascii="Verdana" w:hAnsi="Verdana"/>
          <w:color w:val="C00000"/>
        </w:rPr>
      </w:pPr>
      <w:r w:rsidRPr="00E723C4">
        <w:rPr>
          <w:rFonts w:ascii="Verdana" w:hAnsi="Verdana"/>
          <w:color w:val="C00000"/>
        </w:rPr>
        <w:t>1 point par bonne réponse</w:t>
      </w:r>
      <w:r>
        <w:rPr>
          <w:rFonts w:ascii="Verdana" w:hAnsi="Verdana"/>
          <w:color w:val="C00000"/>
        </w:rPr>
        <w:t>.</w:t>
      </w:r>
    </w:p>
    <w:p w:rsidR="00CE61F2" w:rsidRDefault="00CE61F2" w:rsidP="00CE61F2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sectPr w:rsidR="00CE61F2" w:rsidSect="005173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1" w:h="16860"/>
      <w:pgMar w:top="1160" w:right="1560" w:bottom="1100" w:left="1040" w:header="748" w:footer="9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46" w:rsidRDefault="00EC4046">
      <w:r>
        <w:separator/>
      </w:r>
    </w:p>
  </w:endnote>
  <w:endnote w:type="continuationSeparator" w:id="0">
    <w:p w:rsidR="00EC4046" w:rsidRDefault="00EC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7F" w:rsidRDefault="00C173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A3" w:rsidRPr="001809D1" w:rsidRDefault="005C23A3" w:rsidP="001809D1">
    <w:pPr>
      <w:pBdr>
        <w:top w:val="single" w:sz="4" w:space="1" w:color="808080" w:themeColor="background1" w:themeShade="80"/>
      </w:pBdr>
      <w:tabs>
        <w:tab w:val="left" w:pos="8222"/>
        <w:tab w:val="right" w:pos="9072"/>
      </w:tabs>
      <w:overflowPunct/>
      <w:autoSpaceDE/>
      <w:autoSpaceDN/>
      <w:adjustRightInd/>
      <w:textAlignment w:val="auto"/>
      <w:rPr>
        <w:rFonts w:ascii="Calibri" w:eastAsiaTheme="minorHAnsi" w:hAnsi="Calibri" w:cs="Calibri"/>
        <w:i/>
        <w:sz w:val="22"/>
        <w:szCs w:val="22"/>
        <w:lang w:eastAsia="en-US"/>
      </w:rPr>
    </w:pP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amatheur.fr </w:t>
    </w:r>
    <w:r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7DC6E34B" wp14:editId="520AACF4">
          <wp:extent cx="180000" cy="180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C7F8F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7E99FE74" wp14:editId="74C3A4F8">
          <wp:extent cx="180978" cy="1800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</w:t>
    </w:r>
    <w:r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="00C1737F">
      <w:rPr>
        <w:rFonts w:ascii="Calibri" w:eastAsiaTheme="minorHAnsi" w:hAnsi="Calibri" w:cs="Calibri"/>
        <w:i/>
        <w:sz w:val="22"/>
        <w:szCs w:val="22"/>
        <w:lang w:eastAsia="en-US"/>
      </w:rPr>
      <w:t>3</w: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Pr="009C7F8F">
      <w:rPr>
        <w:rFonts w:ascii="Calibri" w:eastAsiaTheme="minorHAnsi" w:hAnsi="Calibri" w:cs="Calibri"/>
        <w:i/>
        <w:szCs w:val="22"/>
        <w:lang w:eastAsia="en-US"/>
      </w:rPr>
      <w:t>page </w:t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begin"/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instrText xml:space="preserve"> PAGE </w:instrText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separate"/>
    </w:r>
    <w:r w:rsidR="00371F16">
      <w:rPr>
        <w:rFonts w:ascii="Calibri" w:eastAsiaTheme="minorHAnsi" w:hAnsi="Calibri" w:cs="Calibri"/>
        <w:bCs/>
        <w:i/>
        <w:noProof/>
        <w:szCs w:val="22"/>
        <w:lang w:eastAsia="en-US"/>
      </w:rPr>
      <w:t>3</w:t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end"/>
    </w:r>
    <w:r w:rsidRPr="009C7F8F">
      <w:rPr>
        <w:rFonts w:ascii="Calibri" w:eastAsiaTheme="minorHAnsi" w:hAnsi="Calibri" w:cs="Calibri"/>
        <w:b/>
        <w:bCs/>
        <w:i/>
        <w:szCs w:val="22"/>
        <w:lang w:eastAsia="en-US"/>
      </w:rPr>
      <w:t>/</w: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 w:rsidR="00371F16">
      <w:rPr>
        <w:rFonts w:ascii="Calibri" w:eastAsiaTheme="minorHAnsi" w:hAnsi="Calibri" w:cs="Calibri"/>
        <w:i/>
        <w:noProof/>
        <w:sz w:val="22"/>
        <w:szCs w:val="22"/>
        <w:lang w:eastAsia="en-US"/>
      </w:rPr>
      <w:t>7</w: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A3" w:rsidRPr="001809D1" w:rsidRDefault="005C23A3" w:rsidP="001809D1">
    <w:pPr>
      <w:pBdr>
        <w:top w:val="single" w:sz="4" w:space="1" w:color="808080" w:themeColor="background1" w:themeShade="80"/>
      </w:pBdr>
      <w:tabs>
        <w:tab w:val="left" w:pos="8222"/>
        <w:tab w:val="right" w:pos="9072"/>
      </w:tabs>
      <w:overflowPunct/>
      <w:autoSpaceDE/>
      <w:autoSpaceDN/>
      <w:adjustRightInd/>
      <w:textAlignment w:val="auto"/>
      <w:rPr>
        <w:rFonts w:ascii="Calibri" w:eastAsiaTheme="minorHAnsi" w:hAnsi="Calibri" w:cs="Calibri"/>
        <w:i/>
        <w:sz w:val="22"/>
        <w:szCs w:val="22"/>
        <w:lang w:eastAsia="en-US"/>
      </w:rPr>
    </w:pP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amatheur.fr </w:t>
    </w:r>
    <w:r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7DC6E34B" wp14:editId="520AACF4">
          <wp:extent cx="180000" cy="18000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C7F8F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7E99FE74" wp14:editId="74C3A4F8">
          <wp:extent cx="180978" cy="180000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</w:t>
    </w:r>
    <w:r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="00C1737F">
      <w:rPr>
        <w:rFonts w:ascii="Calibri" w:eastAsiaTheme="minorHAnsi" w:hAnsi="Calibri" w:cs="Calibri"/>
        <w:i/>
        <w:sz w:val="22"/>
        <w:szCs w:val="22"/>
        <w:lang w:eastAsia="en-US"/>
      </w:rPr>
      <w:t>3</w: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Pr="009C7F8F">
      <w:rPr>
        <w:rFonts w:ascii="Calibri" w:eastAsiaTheme="minorHAnsi" w:hAnsi="Calibri" w:cs="Calibri"/>
        <w:i/>
        <w:szCs w:val="22"/>
        <w:lang w:eastAsia="en-US"/>
      </w:rPr>
      <w:t>page </w:t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begin"/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instrText xml:space="preserve"> PAGE </w:instrText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separate"/>
    </w:r>
    <w:r w:rsidR="00EC4046">
      <w:rPr>
        <w:rFonts w:ascii="Calibri" w:eastAsiaTheme="minorHAnsi" w:hAnsi="Calibri" w:cs="Calibri"/>
        <w:bCs/>
        <w:i/>
        <w:noProof/>
        <w:szCs w:val="22"/>
        <w:lang w:eastAsia="en-US"/>
      </w:rPr>
      <w:t>1</w:t>
    </w:r>
    <w:r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end"/>
    </w:r>
    <w:r w:rsidRPr="009C7F8F">
      <w:rPr>
        <w:rFonts w:ascii="Calibri" w:eastAsiaTheme="minorHAnsi" w:hAnsi="Calibri" w:cs="Calibri"/>
        <w:b/>
        <w:bCs/>
        <w:i/>
        <w:szCs w:val="22"/>
        <w:lang w:eastAsia="en-US"/>
      </w:rPr>
      <w:t>/</w: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 w:rsidR="00EC4046">
      <w:rPr>
        <w:rFonts w:ascii="Calibri" w:eastAsiaTheme="minorHAnsi" w:hAnsi="Calibri" w:cs="Calibri"/>
        <w:i/>
        <w:noProof/>
        <w:sz w:val="22"/>
        <w:szCs w:val="22"/>
        <w:lang w:eastAsia="en-US"/>
      </w:rPr>
      <w:t>1</w:t>
    </w:r>
    <w:r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46" w:rsidRDefault="00EC4046">
      <w:r>
        <w:separator/>
      </w:r>
    </w:p>
  </w:footnote>
  <w:footnote w:type="continuationSeparator" w:id="0">
    <w:p w:rsidR="00EC4046" w:rsidRDefault="00EC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7F" w:rsidRDefault="00C173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7F" w:rsidRDefault="00C173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A3" w:rsidRDefault="005C23A3">
    <w:r>
      <w:rPr>
        <w:noProof/>
      </w:rPr>
      <w:drawing>
        <wp:anchor distT="0" distB="0" distL="114300" distR="114300" simplePos="0" relativeHeight="251659264" behindDoc="0" locked="0" layoutInCell="1" allowOverlap="1" wp14:anchorId="4A602852" wp14:editId="65F7B212">
          <wp:simplePos x="0" y="0"/>
          <wp:positionH relativeFrom="margin">
            <wp:posOffset>213360</wp:posOffset>
          </wp:positionH>
          <wp:positionV relativeFrom="margin">
            <wp:posOffset>-591185</wp:posOffset>
          </wp:positionV>
          <wp:extent cx="5760085" cy="4451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1DC2"/>
    <w:multiLevelType w:val="hybridMultilevel"/>
    <w:tmpl w:val="9230A7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BE7"/>
    <w:multiLevelType w:val="hybridMultilevel"/>
    <w:tmpl w:val="AC56F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2076"/>
    <w:multiLevelType w:val="hybridMultilevel"/>
    <w:tmpl w:val="2A4CEC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30B2"/>
    <w:multiLevelType w:val="hybridMultilevel"/>
    <w:tmpl w:val="1F125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5A00"/>
    <w:multiLevelType w:val="hybridMultilevel"/>
    <w:tmpl w:val="654EE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44AE"/>
    <w:multiLevelType w:val="hybridMultilevel"/>
    <w:tmpl w:val="F7C4B1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13565"/>
    <w:multiLevelType w:val="hybridMultilevel"/>
    <w:tmpl w:val="AADE7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2E80"/>
    <w:multiLevelType w:val="hybridMultilevel"/>
    <w:tmpl w:val="FEB032FE"/>
    <w:lvl w:ilvl="0" w:tplc="8814E0A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B66"/>
    <w:multiLevelType w:val="hybridMultilevel"/>
    <w:tmpl w:val="984640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75A"/>
    <w:multiLevelType w:val="hybridMultilevel"/>
    <w:tmpl w:val="D700B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2"/>
    <w:rsid w:val="00024D51"/>
    <w:rsid w:val="000275AC"/>
    <w:rsid w:val="00030FB9"/>
    <w:rsid w:val="000438DD"/>
    <w:rsid w:val="00047641"/>
    <w:rsid w:val="0005100C"/>
    <w:rsid w:val="00060004"/>
    <w:rsid w:val="00064595"/>
    <w:rsid w:val="00090D5E"/>
    <w:rsid w:val="00093C6D"/>
    <w:rsid w:val="00095CF2"/>
    <w:rsid w:val="000A68E0"/>
    <w:rsid w:val="000B5A14"/>
    <w:rsid w:val="000B7A7C"/>
    <w:rsid w:val="000C37E7"/>
    <w:rsid w:val="000E1FB4"/>
    <w:rsid w:val="000E504F"/>
    <w:rsid w:val="000F0E96"/>
    <w:rsid w:val="00101007"/>
    <w:rsid w:val="00116354"/>
    <w:rsid w:val="00136644"/>
    <w:rsid w:val="001453AC"/>
    <w:rsid w:val="00163196"/>
    <w:rsid w:val="001742B2"/>
    <w:rsid w:val="00176EA2"/>
    <w:rsid w:val="001809D1"/>
    <w:rsid w:val="00182062"/>
    <w:rsid w:val="00182EB4"/>
    <w:rsid w:val="00194301"/>
    <w:rsid w:val="001A2133"/>
    <w:rsid w:val="001C7E2F"/>
    <w:rsid w:val="001D0513"/>
    <w:rsid w:val="001D34C7"/>
    <w:rsid w:val="001D45E7"/>
    <w:rsid w:val="001E356F"/>
    <w:rsid w:val="001F22C3"/>
    <w:rsid w:val="00217302"/>
    <w:rsid w:val="002346B4"/>
    <w:rsid w:val="002373EE"/>
    <w:rsid w:val="0023781C"/>
    <w:rsid w:val="002426E8"/>
    <w:rsid w:val="00245CD4"/>
    <w:rsid w:val="0025320B"/>
    <w:rsid w:val="0025365E"/>
    <w:rsid w:val="00265A95"/>
    <w:rsid w:val="00284CB1"/>
    <w:rsid w:val="00295274"/>
    <w:rsid w:val="002C2DA9"/>
    <w:rsid w:val="002C7598"/>
    <w:rsid w:val="002D1202"/>
    <w:rsid w:val="002E2582"/>
    <w:rsid w:val="002E5BEF"/>
    <w:rsid w:val="002F701B"/>
    <w:rsid w:val="0033449C"/>
    <w:rsid w:val="0034281E"/>
    <w:rsid w:val="00346033"/>
    <w:rsid w:val="003471A8"/>
    <w:rsid w:val="0035222C"/>
    <w:rsid w:val="00364745"/>
    <w:rsid w:val="00371F16"/>
    <w:rsid w:val="00380157"/>
    <w:rsid w:val="00381BC8"/>
    <w:rsid w:val="00381E35"/>
    <w:rsid w:val="0039212C"/>
    <w:rsid w:val="00393617"/>
    <w:rsid w:val="00397AFA"/>
    <w:rsid w:val="003C22B7"/>
    <w:rsid w:val="003C73F7"/>
    <w:rsid w:val="003F027C"/>
    <w:rsid w:val="003F1BF1"/>
    <w:rsid w:val="003F3A81"/>
    <w:rsid w:val="003F4AAF"/>
    <w:rsid w:val="00414C09"/>
    <w:rsid w:val="00452503"/>
    <w:rsid w:val="004533D5"/>
    <w:rsid w:val="00455435"/>
    <w:rsid w:val="0045654B"/>
    <w:rsid w:val="0045773C"/>
    <w:rsid w:val="00461808"/>
    <w:rsid w:val="004670CD"/>
    <w:rsid w:val="004734A3"/>
    <w:rsid w:val="00476368"/>
    <w:rsid w:val="00495753"/>
    <w:rsid w:val="004A3653"/>
    <w:rsid w:val="004B4DDF"/>
    <w:rsid w:val="004B70C0"/>
    <w:rsid w:val="004D2782"/>
    <w:rsid w:val="004F345E"/>
    <w:rsid w:val="004F605B"/>
    <w:rsid w:val="00501E7F"/>
    <w:rsid w:val="005103AC"/>
    <w:rsid w:val="005173DE"/>
    <w:rsid w:val="00524076"/>
    <w:rsid w:val="0053472C"/>
    <w:rsid w:val="00534A95"/>
    <w:rsid w:val="0054549B"/>
    <w:rsid w:val="005600FF"/>
    <w:rsid w:val="00563794"/>
    <w:rsid w:val="00587415"/>
    <w:rsid w:val="00590467"/>
    <w:rsid w:val="00593DAF"/>
    <w:rsid w:val="005B58E6"/>
    <w:rsid w:val="005C23A3"/>
    <w:rsid w:val="005C3E7B"/>
    <w:rsid w:val="005D17DA"/>
    <w:rsid w:val="005D1C95"/>
    <w:rsid w:val="005D3EA9"/>
    <w:rsid w:val="00600C4C"/>
    <w:rsid w:val="00600E85"/>
    <w:rsid w:val="00604686"/>
    <w:rsid w:val="006046CE"/>
    <w:rsid w:val="006324D4"/>
    <w:rsid w:val="006333DC"/>
    <w:rsid w:val="00633432"/>
    <w:rsid w:val="006346CE"/>
    <w:rsid w:val="006467C2"/>
    <w:rsid w:val="00653B9D"/>
    <w:rsid w:val="00656648"/>
    <w:rsid w:val="00661969"/>
    <w:rsid w:val="006633EC"/>
    <w:rsid w:val="00673619"/>
    <w:rsid w:val="006B1E6D"/>
    <w:rsid w:val="006B3161"/>
    <w:rsid w:val="006C612F"/>
    <w:rsid w:val="006F299F"/>
    <w:rsid w:val="0070045B"/>
    <w:rsid w:val="00700D46"/>
    <w:rsid w:val="007047E6"/>
    <w:rsid w:val="00707C41"/>
    <w:rsid w:val="007114CD"/>
    <w:rsid w:val="00713A62"/>
    <w:rsid w:val="00746B06"/>
    <w:rsid w:val="00754074"/>
    <w:rsid w:val="0075527E"/>
    <w:rsid w:val="00776F59"/>
    <w:rsid w:val="007877DD"/>
    <w:rsid w:val="00791E9A"/>
    <w:rsid w:val="0079282B"/>
    <w:rsid w:val="007930A3"/>
    <w:rsid w:val="007C1068"/>
    <w:rsid w:val="007C1452"/>
    <w:rsid w:val="007C3F77"/>
    <w:rsid w:val="007E2832"/>
    <w:rsid w:val="007F4F54"/>
    <w:rsid w:val="007F5A46"/>
    <w:rsid w:val="007F6B5C"/>
    <w:rsid w:val="0080164E"/>
    <w:rsid w:val="0080793C"/>
    <w:rsid w:val="00807E51"/>
    <w:rsid w:val="00816C08"/>
    <w:rsid w:val="008215BD"/>
    <w:rsid w:val="008311B1"/>
    <w:rsid w:val="00840E5C"/>
    <w:rsid w:val="00871047"/>
    <w:rsid w:val="00874FC1"/>
    <w:rsid w:val="00885724"/>
    <w:rsid w:val="00893629"/>
    <w:rsid w:val="008958A6"/>
    <w:rsid w:val="008B1C8B"/>
    <w:rsid w:val="008B7108"/>
    <w:rsid w:val="008C59EF"/>
    <w:rsid w:val="008D360C"/>
    <w:rsid w:val="008D78B0"/>
    <w:rsid w:val="008E4A44"/>
    <w:rsid w:val="008E6BA6"/>
    <w:rsid w:val="008F191C"/>
    <w:rsid w:val="00902E37"/>
    <w:rsid w:val="009045F5"/>
    <w:rsid w:val="00904E67"/>
    <w:rsid w:val="00910339"/>
    <w:rsid w:val="0092013A"/>
    <w:rsid w:val="009504B5"/>
    <w:rsid w:val="00956EBC"/>
    <w:rsid w:val="00960C77"/>
    <w:rsid w:val="00981845"/>
    <w:rsid w:val="00984814"/>
    <w:rsid w:val="00991C5A"/>
    <w:rsid w:val="009A5575"/>
    <w:rsid w:val="009A6A0B"/>
    <w:rsid w:val="009B49A3"/>
    <w:rsid w:val="009B79CB"/>
    <w:rsid w:val="009C4ED9"/>
    <w:rsid w:val="009C665A"/>
    <w:rsid w:val="009C7613"/>
    <w:rsid w:val="009E7848"/>
    <w:rsid w:val="009F17C0"/>
    <w:rsid w:val="00A005FF"/>
    <w:rsid w:val="00A00628"/>
    <w:rsid w:val="00A11E36"/>
    <w:rsid w:val="00A15190"/>
    <w:rsid w:val="00A23C5D"/>
    <w:rsid w:val="00A26A0C"/>
    <w:rsid w:val="00A311F8"/>
    <w:rsid w:val="00A4364E"/>
    <w:rsid w:val="00A61878"/>
    <w:rsid w:val="00A755FD"/>
    <w:rsid w:val="00AA362C"/>
    <w:rsid w:val="00AB2B26"/>
    <w:rsid w:val="00AE49EA"/>
    <w:rsid w:val="00B0367E"/>
    <w:rsid w:val="00B12620"/>
    <w:rsid w:val="00B127DF"/>
    <w:rsid w:val="00B127E4"/>
    <w:rsid w:val="00B13BD3"/>
    <w:rsid w:val="00B203D2"/>
    <w:rsid w:val="00B24FE4"/>
    <w:rsid w:val="00B31769"/>
    <w:rsid w:val="00B42754"/>
    <w:rsid w:val="00B44145"/>
    <w:rsid w:val="00B46E48"/>
    <w:rsid w:val="00B6023D"/>
    <w:rsid w:val="00B82BD5"/>
    <w:rsid w:val="00B90977"/>
    <w:rsid w:val="00B96E01"/>
    <w:rsid w:val="00B97C17"/>
    <w:rsid w:val="00BC651E"/>
    <w:rsid w:val="00BD1D60"/>
    <w:rsid w:val="00BD65EE"/>
    <w:rsid w:val="00BE019D"/>
    <w:rsid w:val="00BE31C5"/>
    <w:rsid w:val="00BE3E25"/>
    <w:rsid w:val="00BF32D4"/>
    <w:rsid w:val="00C14C86"/>
    <w:rsid w:val="00C1737F"/>
    <w:rsid w:val="00C25020"/>
    <w:rsid w:val="00C30EBB"/>
    <w:rsid w:val="00C32974"/>
    <w:rsid w:val="00C37D00"/>
    <w:rsid w:val="00C44881"/>
    <w:rsid w:val="00C5422A"/>
    <w:rsid w:val="00C90B14"/>
    <w:rsid w:val="00CB2139"/>
    <w:rsid w:val="00CC5985"/>
    <w:rsid w:val="00CD7831"/>
    <w:rsid w:val="00CE61F2"/>
    <w:rsid w:val="00CE6344"/>
    <w:rsid w:val="00D01850"/>
    <w:rsid w:val="00D20176"/>
    <w:rsid w:val="00D30CCB"/>
    <w:rsid w:val="00D33509"/>
    <w:rsid w:val="00D55C43"/>
    <w:rsid w:val="00D60E73"/>
    <w:rsid w:val="00D73927"/>
    <w:rsid w:val="00D77495"/>
    <w:rsid w:val="00D774E9"/>
    <w:rsid w:val="00D96C93"/>
    <w:rsid w:val="00DA4CE1"/>
    <w:rsid w:val="00DA7158"/>
    <w:rsid w:val="00DB206B"/>
    <w:rsid w:val="00DB2F6E"/>
    <w:rsid w:val="00DC712D"/>
    <w:rsid w:val="00DD1768"/>
    <w:rsid w:val="00DD5342"/>
    <w:rsid w:val="00DE361F"/>
    <w:rsid w:val="00DE69F4"/>
    <w:rsid w:val="00DF0CF1"/>
    <w:rsid w:val="00DF469D"/>
    <w:rsid w:val="00DF600B"/>
    <w:rsid w:val="00E02A73"/>
    <w:rsid w:val="00E10E57"/>
    <w:rsid w:val="00E1250F"/>
    <w:rsid w:val="00E23478"/>
    <w:rsid w:val="00E270C5"/>
    <w:rsid w:val="00E271C6"/>
    <w:rsid w:val="00E32022"/>
    <w:rsid w:val="00E37454"/>
    <w:rsid w:val="00E4658D"/>
    <w:rsid w:val="00E478D4"/>
    <w:rsid w:val="00E55484"/>
    <w:rsid w:val="00E71E6E"/>
    <w:rsid w:val="00E723C4"/>
    <w:rsid w:val="00E74730"/>
    <w:rsid w:val="00E7622F"/>
    <w:rsid w:val="00E918A3"/>
    <w:rsid w:val="00E924B3"/>
    <w:rsid w:val="00E93FEF"/>
    <w:rsid w:val="00EA3BF0"/>
    <w:rsid w:val="00EA44A2"/>
    <w:rsid w:val="00EA5006"/>
    <w:rsid w:val="00EC4046"/>
    <w:rsid w:val="00ED4EBC"/>
    <w:rsid w:val="00EE256A"/>
    <w:rsid w:val="00EE6167"/>
    <w:rsid w:val="00EF2187"/>
    <w:rsid w:val="00EF4DF8"/>
    <w:rsid w:val="00EF7031"/>
    <w:rsid w:val="00F04FA8"/>
    <w:rsid w:val="00F14ACF"/>
    <w:rsid w:val="00F223F2"/>
    <w:rsid w:val="00F23488"/>
    <w:rsid w:val="00F6362A"/>
    <w:rsid w:val="00F73635"/>
    <w:rsid w:val="00F833BA"/>
    <w:rsid w:val="00FB3A8F"/>
    <w:rsid w:val="00FC3CF9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EDD8A0-41D7-4530-922D-CEC7E78B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4F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40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74F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240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ieddepage">
    <w:name w:val="footer"/>
    <w:basedOn w:val="Normal"/>
    <w:link w:val="PieddepageCar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Comic Sans MS" w:hAnsi="Comic Sans MS"/>
    </w:rPr>
  </w:style>
  <w:style w:type="character" w:styleId="Numrodepage">
    <w:name w:val="page number"/>
    <w:basedOn w:val="Policepardfaut"/>
    <w:semiHidden/>
  </w:style>
  <w:style w:type="paragraph" w:customStyle="1" w:styleId="cvtexte">
    <w:name w:val="cvtexte"/>
    <w:basedOn w:val="Normal"/>
    <w:link w:val="cvtexteCar"/>
    <w:qFormat/>
    <w:rsid w:val="00FF4755"/>
    <w:rPr>
      <w:rFonts w:ascii="Calibri" w:hAnsi="Calibri"/>
      <w:sz w:val="24"/>
    </w:rPr>
  </w:style>
  <w:style w:type="character" w:customStyle="1" w:styleId="cvtexteCar">
    <w:name w:val="cvtexte Car"/>
    <w:basedOn w:val="Policepardfaut"/>
    <w:link w:val="cvtexte"/>
    <w:rsid w:val="00FF4755"/>
    <w:rPr>
      <w:rFonts w:ascii="Calibri" w:hAnsi="Calibr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8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C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3FE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0157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40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24076"/>
  </w:style>
  <w:style w:type="character" w:styleId="Accentuation">
    <w:name w:val="Emphasis"/>
    <w:basedOn w:val="Policepardfaut"/>
    <w:uiPriority w:val="20"/>
    <w:rsid w:val="005B58E6"/>
    <w:rPr>
      <w:i/>
      <w:iCs/>
    </w:rPr>
  </w:style>
  <w:style w:type="character" w:customStyle="1" w:styleId="PieddepageCar">
    <w:name w:val="Pied de page Car"/>
    <w:basedOn w:val="Policepardfaut"/>
    <w:link w:val="Pieddepage"/>
    <w:rsid w:val="00B127DF"/>
    <w:rPr>
      <w:rFonts w:ascii="Comic Sans MS" w:hAnsi="Comic Sans MS"/>
    </w:rPr>
  </w:style>
  <w:style w:type="character" w:customStyle="1" w:styleId="Titre1Car">
    <w:name w:val="Titre 1 Car"/>
    <w:basedOn w:val="Policepardfaut"/>
    <w:link w:val="Titre1"/>
    <w:rsid w:val="007F5A46"/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rsid w:val="007F5A46"/>
    <w:rPr>
      <w:rFonts w:ascii="Arial" w:hAnsi="Arial"/>
      <w:b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F5A46"/>
    <w:rPr>
      <w:color w:val="800080" w:themeColor="followedHyperlink"/>
      <w:u w:val="single"/>
    </w:rPr>
  </w:style>
  <w:style w:type="paragraph" w:customStyle="1" w:styleId="Exo">
    <w:name w:val="Exo"/>
    <w:basedOn w:val="Normal"/>
    <w:next w:val="cvtexte"/>
    <w:link w:val="ExoCar"/>
    <w:qFormat/>
    <w:rsid w:val="007F6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ExoCar">
    <w:name w:val="Exo Car"/>
    <w:basedOn w:val="Policepardfaut"/>
    <w:link w:val="Exo"/>
    <w:rsid w:val="007F6B5C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16354"/>
    <w:rPr>
      <w:b/>
      <w:bCs/>
    </w:rPr>
  </w:style>
  <w:style w:type="paragraph" w:styleId="En-tte">
    <w:name w:val="header"/>
    <w:basedOn w:val="Normal"/>
    <w:link w:val="En-tteCar"/>
    <w:unhideWhenUsed/>
    <w:rsid w:val="00C173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1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7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4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1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806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tatista.com/infographie/14996/combien-de-litres-eau-pour-produire-les-aliments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u="none" strike="noStrike" baseline="0">
                <a:solidFill>
                  <a:srgbClr val="C00000"/>
                </a:solidFill>
                <a:effectLst/>
              </a:rPr>
              <a:t>Part des prélèvements en eau douce en France en 2011</a:t>
            </a:r>
            <a:endParaRPr lang="fr-FR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Usage de l''eau'!$B$2:$E$2</c:f>
              <c:strCache>
                <c:ptCount val="4"/>
                <c:pt idx="0">
                  <c:v>Production d’énergie</c:v>
                </c:pt>
                <c:pt idx="1">
                  <c:v>Eau potable</c:v>
                </c:pt>
                <c:pt idx="2">
                  <c:v>Irrigation</c:v>
                </c:pt>
                <c:pt idx="3">
                  <c:v>Autres usages économiques</c:v>
                </c:pt>
              </c:strCache>
            </c:strRef>
          </c:cat>
          <c:val>
            <c:numRef>
              <c:f>'Usage de l''eau'!$B$3:$E$3</c:f>
              <c:numCache>
                <c:formatCode>0%</c:formatCode>
                <c:ptCount val="4"/>
                <c:pt idx="0">
                  <c:v>0.6</c:v>
                </c:pt>
                <c:pt idx="1">
                  <c:v>0.19</c:v>
                </c:pt>
                <c:pt idx="2">
                  <c:v>0.11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77202752"/>
        <c:axId val="-2077206560"/>
      </c:barChart>
      <c:catAx>
        <c:axId val="-20772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077206560"/>
        <c:crosses val="autoZero"/>
        <c:auto val="1"/>
        <c:lblAlgn val="ctr"/>
        <c:lblOffset val="100"/>
        <c:noMultiLvlLbl val="0"/>
      </c:catAx>
      <c:valAx>
        <c:axId val="-207720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07720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fr-F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15</cdr:x>
      <cdr:y>0.08814</cdr:y>
    </cdr:from>
    <cdr:to>
      <cdr:x>0.0688</cdr:x>
      <cdr:y>0.89092</cdr:y>
    </cdr:to>
    <cdr:cxnSp macro="">
      <cdr:nvCxnSpPr>
        <cdr:cNvPr id="3" name="Connecteur droit avec flèche 2"/>
        <cdr:cNvCxnSpPr/>
      </cdr:nvCxnSpPr>
      <cdr:spPr>
        <a:xfrm xmlns:a="http://schemas.openxmlformats.org/drawingml/2006/main" flipH="1" flipV="1">
          <a:off x="374531" y="353260"/>
          <a:ext cx="14981" cy="321765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743</cdr:x>
      <cdr:y>0.8905</cdr:y>
    </cdr:from>
    <cdr:to>
      <cdr:x>0.98033</cdr:x>
      <cdr:y>0.89514</cdr:y>
    </cdr:to>
    <cdr:cxnSp macro="">
      <cdr:nvCxnSpPr>
        <cdr:cNvPr id="5" name="Connecteur droit avec flèche 4"/>
        <cdr:cNvCxnSpPr/>
      </cdr:nvCxnSpPr>
      <cdr:spPr>
        <a:xfrm xmlns:a="http://schemas.openxmlformats.org/drawingml/2006/main" flipV="1">
          <a:off x="381763" y="3569236"/>
          <a:ext cx="5168527" cy="1859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D9B-E199-453F-B874-8BC8EB6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7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NOM :</vt:lpstr>
      <vt:lpstr>        (Source : Agence de l’eau Statista 2018)</vt:lpstr>
    </vt:vector>
  </TitlesOfParts>
  <Company>CV</Company>
  <LinksUpToDate>false</LinksUpToDate>
  <CharactersWithSpaces>5661</CharactersWithSpaces>
  <SharedDoc>false</SharedDoc>
  <HLinks>
    <vt:vector size="12" baseType="variant">
      <vt:variant>
        <vt:i4>6488163</vt:i4>
      </vt:variant>
      <vt:variant>
        <vt:i4>6036</vt:i4>
      </vt:variant>
      <vt:variant>
        <vt:i4>1025</vt:i4>
      </vt:variant>
      <vt:variant>
        <vt:i4>1</vt:i4>
      </vt:variant>
      <vt:variant>
        <vt:lpwstr>..\..\a2.jpg</vt:lpwstr>
      </vt:variant>
      <vt:variant>
        <vt:lpwstr/>
      </vt:variant>
      <vt:variant>
        <vt:i4>6291555</vt:i4>
      </vt:variant>
      <vt:variant>
        <vt:i4>6186</vt:i4>
      </vt:variant>
      <vt:variant>
        <vt:i4>1026</vt:i4>
      </vt:variant>
      <vt:variant>
        <vt:i4>1</vt:i4>
      </vt:variant>
      <vt:variant>
        <vt:lpwstr>..\..\a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subject/>
  <dc:creator>de Lagausie</dc:creator>
  <cp:keywords/>
  <dc:description/>
  <cp:lastModifiedBy>Chantal VELAY</cp:lastModifiedBy>
  <cp:revision>7</cp:revision>
  <cp:lastPrinted>2023-06-30T06:40:00Z</cp:lastPrinted>
  <dcterms:created xsi:type="dcterms:W3CDTF">2023-06-29T18:09:00Z</dcterms:created>
  <dcterms:modified xsi:type="dcterms:W3CDTF">2023-06-30T06:40:00Z</dcterms:modified>
</cp:coreProperties>
</file>